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57" w:rsidRPr="002E4657" w:rsidRDefault="002E4657" w:rsidP="002E4657">
      <w:pPr>
        <w:widowControl w:val="0"/>
        <w:autoSpaceDE w:val="0"/>
        <w:autoSpaceDN w:val="0"/>
        <w:ind w:firstLine="0"/>
        <w:jc w:val="center"/>
        <w:rPr>
          <w:noProof/>
          <w:sz w:val="24"/>
          <w:szCs w:val="24"/>
        </w:rPr>
      </w:pPr>
      <w:r w:rsidRPr="002E4657">
        <w:rPr>
          <w:noProof/>
          <w:sz w:val="24"/>
          <w:szCs w:val="24"/>
        </w:rPr>
        <w:t>МИНИСТЕРСТВО НАУКИ И ВЫСШЕГО ОБРАЗОВАНИЯ РОССИЙСКОЙ ФЕДЕРАЦИИ</w:t>
      </w:r>
    </w:p>
    <w:p w:rsidR="000A1B38" w:rsidRDefault="000A1B38" w:rsidP="000A1B38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0A1B38" w:rsidRDefault="000A1B38" w:rsidP="000A1B38">
      <w:pPr>
        <w:widowControl w:val="0"/>
        <w:autoSpaceDE w:val="0"/>
        <w:autoSpaceDN w:val="0"/>
        <w:spacing w:before="0" w:line="240" w:lineRule="auto"/>
        <w:ind w:hanging="36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высшего образования</w:t>
      </w:r>
    </w:p>
    <w:p w:rsidR="000A1B38" w:rsidRDefault="000A1B38" w:rsidP="000A1B3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«Санкт–Петербургский государственный университет</w:t>
      </w:r>
      <w:r>
        <w:rPr>
          <w:noProof/>
          <w:sz w:val="24"/>
          <w:szCs w:val="24"/>
        </w:rPr>
        <w:br/>
        <w:t>аэрокосмического приборостроения»</w:t>
      </w:r>
    </w:p>
    <w:p w:rsidR="000A1B38" w:rsidRDefault="000A1B38" w:rsidP="000A1B38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:rsidR="000A1B38" w:rsidRDefault="000A1B38" w:rsidP="000A1B38">
      <w:pPr>
        <w:widowControl w:val="0"/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0A1B38" w:rsidRDefault="000A1B38" w:rsidP="000A1B38">
      <w:pPr>
        <w:widowControl w:val="0"/>
        <w:autoSpaceDE w:val="0"/>
        <w:autoSpaceDN w:val="0"/>
        <w:adjustRightInd w:val="0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ЧЕТ О ПРАКТИКЕ </w:t>
      </w:r>
      <w:r>
        <w:rPr>
          <w:sz w:val="24"/>
          <w:szCs w:val="24"/>
        </w:rPr>
        <w:br/>
        <w:t>ЗАЩИЩЕН С ОЦЕНКОЙ ________________________</w:t>
      </w:r>
    </w:p>
    <w:p w:rsidR="000A1B38" w:rsidRDefault="000A1B38" w:rsidP="000A1B38">
      <w:pPr>
        <w:widowControl w:val="0"/>
        <w:autoSpaceDE w:val="0"/>
        <w:autoSpaceDN w:val="0"/>
        <w:adjustRightInd w:val="0"/>
        <w:spacing w:before="24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0A1B38" w:rsidRPr="002472E5" w:rsidTr="0078798B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B38" w:rsidRPr="002472E5" w:rsidRDefault="002E4657" w:rsidP="0078798B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Г.Бартасеви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А.Юрьева</w:t>
            </w:r>
            <w:proofErr w:type="spellEnd"/>
          </w:p>
        </w:tc>
      </w:tr>
      <w:tr w:rsidR="000A1B38" w:rsidRPr="002472E5" w:rsidTr="0078798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2472E5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2472E5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  <w:r w:rsidRPr="002472E5">
              <w:rPr>
                <w:sz w:val="24"/>
                <w:szCs w:val="24"/>
              </w:rPr>
              <w:t>инициалы, фамилия</w:t>
            </w:r>
          </w:p>
        </w:tc>
      </w:tr>
      <w:tr w:rsidR="000A1B38" w:rsidRPr="002472E5" w:rsidTr="0078798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A1B38" w:rsidRPr="002E4657" w:rsidRDefault="000A1B38" w:rsidP="000A1B38">
      <w:pPr>
        <w:pStyle w:val="a3"/>
        <w:spacing w:before="0" w:after="0"/>
        <w:rPr>
          <w:sz w:val="24"/>
          <w:szCs w:val="24"/>
        </w:rPr>
      </w:pPr>
    </w:p>
    <w:p w:rsidR="000A1B38" w:rsidRPr="002E4657" w:rsidRDefault="000A1B38" w:rsidP="000A1B38">
      <w:pPr>
        <w:pStyle w:val="a3"/>
        <w:spacing w:before="0" w:after="0"/>
        <w:rPr>
          <w:sz w:val="24"/>
          <w:szCs w:val="24"/>
        </w:rPr>
      </w:pPr>
    </w:p>
    <w:p w:rsidR="000A1B38" w:rsidRPr="002E4657" w:rsidRDefault="000A1B38" w:rsidP="000A1B38">
      <w:pPr>
        <w:pStyle w:val="a3"/>
        <w:spacing w:before="0" w:after="0"/>
        <w:rPr>
          <w:sz w:val="24"/>
          <w:szCs w:val="24"/>
        </w:rPr>
      </w:pPr>
    </w:p>
    <w:p w:rsidR="000A1B38" w:rsidRPr="002E4657" w:rsidRDefault="000A1B38" w:rsidP="000A1B38">
      <w:pPr>
        <w:pStyle w:val="a3"/>
        <w:spacing w:before="0"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1B38" w:rsidRPr="002472E5" w:rsidTr="0078798B">
        <w:tc>
          <w:tcPr>
            <w:tcW w:w="9465" w:type="dxa"/>
          </w:tcPr>
          <w:p w:rsidR="000A1B38" w:rsidRPr="002472E5" w:rsidRDefault="000A1B38" w:rsidP="0078798B">
            <w:pPr>
              <w:pStyle w:val="a3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472E5">
              <w:rPr>
                <w:sz w:val="24"/>
                <w:szCs w:val="24"/>
              </w:rPr>
              <w:t>ОТЧЕТ ПО УЧЕБНОЙ   ПРАКТИКЕ</w:t>
            </w:r>
          </w:p>
          <w:p w:rsidR="000A1B38" w:rsidRPr="002472E5" w:rsidRDefault="000A1B38" w:rsidP="0078798B">
            <w:pPr>
              <w:pStyle w:val="a3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  <w:tr w:rsidR="000A1B38" w:rsidRPr="002472E5" w:rsidTr="0078798B">
        <w:tc>
          <w:tcPr>
            <w:tcW w:w="9465" w:type="dxa"/>
          </w:tcPr>
          <w:p w:rsidR="000A1B38" w:rsidRPr="002472E5" w:rsidRDefault="000A1B38" w:rsidP="0078798B">
            <w:pPr>
              <w:pStyle w:val="1"/>
              <w:rPr>
                <w:rFonts w:eastAsiaTheme="minorEastAsia"/>
                <w:szCs w:val="24"/>
              </w:rPr>
            </w:pPr>
            <w:r w:rsidRPr="002472E5">
              <w:rPr>
                <w:rFonts w:eastAsiaTheme="minorEastAsia"/>
                <w:szCs w:val="24"/>
              </w:rPr>
              <w:t xml:space="preserve">В СОСТАВЕ ПРОФЕССИОНАЛЬНОГО МОДУЛЯ </w:t>
            </w:r>
          </w:p>
          <w:p w:rsidR="000A1B38" w:rsidRPr="002472E5" w:rsidRDefault="000A1B38" w:rsidP="0078798B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</w:p>
          <w:p w:rsidR="000A1B38" w:rsidRPr="005D7E4A" w:rsidRDefault="000A1B38" w:rsidP="0078798B">
            <w:pPr>
              <w:pBdr>
                <w:bottom w:val="single" w:sz="4" w:space="1" w:color="auto"/>
              </w:pBdr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 xml:space="preserve">ПМ 01 </w:t>
            </w:r>
            <w:r w:rsidRPr="005D7E4A">
              <w:rPr>
                <w:sz w:val="24"/>
                <w:szCs w:val="24"/>
              </w:rPr>
              <w:t>Разработка программных модулей программного обеспечения для компьютерных систем</w:t>
            </w:r>
          </w:p>
          <w:p w:rsidR="000A1B38" w:rsidRPr="002472E5" w:rsidRDefault="000A1B38" w:rsidP="0078798B">
            <w:pPr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2472E5"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  <w:p w:rsidR="000A1B38" w:rsidRPr="002472E5" w:rsidRDefault="000A1B38" w:rsidP="0078798B">
            <w:pPr>
              <w:ind w:firstLine="0"/>
            </w:pPr>
          </w:p>
        </w:tc>
      </w:tr>
      <w:tr w:rsidR="000A1B38" w:rsidRPr="002472E5" w:rsidTr="0078798B">
        <w:tc>
          <w:tcPr>
            <w:tcW w:w="9465" w:type="dxa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  <w:tr w:rsidR="000A1B38" w:rsidRPr="002472E5" w:rsidTr="0078798B">
        <w:tc>
          <w:tcPr>
            <w:tcW w:w="9465" w:type="dxa"/>
          </w:tcPr>
          <w:p w:rsidR="000A1B38" w:rsidRPr="002472E5" w:rsidRDefault="000A1B38" w:rsidP="0078798B">
            <w:pPr>
              <w:pStyle w:val="3"/>
              <w:spacing w:before="0"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A1B38" w:rsidRPr="002472E5" w:rsidTr="0078798B">
        <w:tc>
          <w:tcPr>
            <w:tcW w:w="9465" w:type="dxa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</w:tr>
    </w:tbl>
    <w:p w:rsidR="000A1B38" w:rsidRPr="002472E5" w:rsidRDefault="000A1B38" w:rsidP="000A1B38">
      <w:pPr>
        <w:widowControl w:val="0"/>
        <w:autoSpaceDE w:val="0"/>
        <w:autoSpaceDN w:val="0"/>
        <w:adjustRightInd w:val="0"/>
        <w:spacing w:before="0" w:line="360" w:lineRule="auto"/>
        <w:ind w:firstLine="0"/>
        <w:rPr>
          <w:sz w:val="24"/>
          <w:szCs w:val="24"/>
        </w:rPr>
      </w:pPr>
      <w:r w:rsidRPr="002472E5">
        <w:rPr>
          <w:sz w:val="24"/>
          <w:szCs w:val="24"/>
        </w:rPr>
        <w:t>ОТЧЕТ ВЫПОЛНИЛ</w:t>
      </w:r>
    </w:p>
    <w:tbl>
      <w:tblPr>
        <w:tblW w:w="9285" w:type="dxa"/>
        <w:tblInd w:w="108" w:type="dxa"/>
        <w:tblLook w:val="04A0" w:firstRow="1" w:lastRow="0" w:firstColumn="1" w:lastColumn="0" w:noHBand="0" w:noVBand="1"/>
      </w:tblPr>
      <w:tblGrid>
        <w:gridCol w:w="2552"/>
        <w:gridCol w:w="1732"/>
        <w:gridCol w:w="236"/>
        <w:gridCol w:w="2143"/>
        <w:gridCol w:w="236"/>
        <w:gridCol w:w="2386"/>
      </w:tblGrid>
      <w:tr w:rsidR="000A1B38" w:rsidRPr="002472E5" w:rsidTr="0078798B">
        <w:tc>
          <w:tcPr>
            <w:tcW w:w="2552" w:type="dxa"/>
            <w:vAlign w:val="center"/>
            <w:hideMark/>
          </w:tcPr>
          <w:p w:rsidR="000A1B38" w:rsidRPr="002472E5" w:rsidRDefault="000A1B38" w:rsidP="000A1B38">
            <w:pPr>
              <w:widowControl w:val="0"/>
              <w:autoSpaceDE w:val="0"/>
              <w:autoSpaceDN w:val="0"/>
              <w:adjustRightInd w:val="0"/>
              <w:spacing w:before="0"/>
              <w:ind w:left="-108" w:firstLine="0"/>
              <w:rPr>
                <w:sz w:val="24"/>
                <w:szCs w:val="24"/>
              </w:rPr>
            </w:pPr>
            <w:r w:rsidRPr="002472E5">
              <w:rPr>
                <w:sz w:val="24"/>
                <w:szCs w:val="24"/>
              </w:rPr>
              <w:t>СТУДЕНТ</w:t>
            </w:r>
            <w:r w:rsidR="00AA312E">
              <w:rPr>
                <w:sz w:val="24"/>
                <w:szCs w:val="24"/>
              </w:rPr>
              <w:t xml:space="preserve"> </w:t>
            </w:r>
            <w:r w:rsidRPr="002472E5">
              <w:rPr>
                <w:sz w:val="24"/>
                <w:szCs w:val="24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B38" w:rsidRPr="002472E5" w:rsidRDefault="002E4657" w:rsidP="0078798B">
            <w:pPr>
              <w:widowControl w:val="0"/>
              <w:autoSpaceDE w:val="0"/>
              <w:autoSpaceDN w:val="0"/>
              <w:adjustRightInd w:val="0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</w:t>
            </w:r>
            <w:r w:rsidR="000A1B38">
              <w:rPr>
                <w:sz w:val="24"/>
                <w:szCs w:val="24"/>
              </w:rPr>
              <w:t>24</w:t>
            </w:r>
          </w:p>
        </w:tc>
        <w:tc>
          <w:tcPr>
            <w:tcW w:w="236" w:type="dxa"/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1B38" w:rsidRPr="008474FA" w:rsidRDefault="008474FA" w:rsidP="008474F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yellow"/>
              </w:rPr>
              <w:t>И.И</w:t>
            </w:r>
            <w:r w:rsidR="00693A49" w:rsidRPr="002E4657">
              <w:rPr>
                <w:sz w:val="24"/>
                <w:szCs w:val="24"/>
                <w:highlight w:val="yellow"/>
              </w:rPr>
              <w:t>.</w:t>
            </w:r>
            <w:r>
              <w:rPr>
                <w:sz w:val="24"/>
                <w:szCs w:val="24"/>
              </w:rPr>
              <w:t>Иванов</w:t>
            </w:r>
            <w:proofErr w:type="spellEnd"/>
          </w:p>
        </w:tc>
      </w:tr>
      <w:tr w:rsidR="000A1B38" w:rsidRPr="002472E5" w:rsidTr="0078798B">
        <w:tc>
          <w:tcPr>
            <w:tcW w:w="2552" w:type="dxa"/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0A1B38" w:rsidRPr="002472E5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A1B38" w:rsidRPr="005D7E4A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18"/>
                <w:szCs w:val="18"/>
              </w:rPr>
            </w:pPr>
            <w:r w:rsidRPr="005D7E4A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0A1B38" w:rsidRPr="005D7E4A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rPr>
                <w:sz w:val="18"/>
                <w:szCs w:val="18"/>
              </w:rPr>
            </w:pPr>
          </w:p>
        </w:tc>
        <w:tc>
          <w:tcPr>
            <w:tcW w:w="2386" w:type="dxa"/>
            <w:vAlign w:val="center"/>
            <w:hideMark/>
          </w:tcPr>
          <w:p w:rsidR="000A1B38" w:rsidRPr="005D7E4A" w:rsidRDefault="000A1B38" w:rsidP="0078798B">
            <w:pPr>
              <w:widowControl w:val="0"/>
              <w:autoSpaceDE w:val="0"/>
              <w:autoSpaceDN w:val="0"/>
              <w:adjustRightInd w:val="0"/>
              <w:spacing w:before="0" w:line="180" w:lineRule="exact"/>
              <w:jc w:val="center"/>
              <w:rPr>
                <w:sz w:val="18"/>
                <w:szCs w:val="18"/>
              </w:rPr>
            </w:pPr>
            <w:r w:rsidRPr="000A1B38">
              <w:rPr>
                <w:sz w:val="18"/>
                <w:szCs w:val="18"/>
              </w:rPr>
              <w:t>инициалы</w:t>
            </w:r>
            <w:r w:rsidRPr="005D7E4A">
              <w:rPr>
                <w:sz w:val="18"/>
                <w:szCs w:val="18"/>
              </w:rPr>
              <w:t>, фамилия</w:t>
            </w:r>
          </w:p>
        </w:tc>
      </w:tr>
    </w:tbl>
    <w:p w:rsidR="000A1B38" w:rsidRPr="002472E5" w:rsidRDefault="000A1B38" w:rsidP="000A1B38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0A1B38" w:rsidRPr="002472E5" w:rsidRDefault="000A1B38" w:rsidP="000A1B38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0A1B38" w:rsidRDefault="000A1B38" w:rsidP="000A1B38">
      <w:pPr>
        <w:widowControl w:val="0"/>
        <w:tabs>
          <w:tab w:val="left" w:pos="4171"/>
        </w:tabs>
        <w:autoSpaceDE w:val="0"/>
        <w:autoSpaceDN w:val="0"/>
        <w:adjustRightInd w:val="0"/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A1B38" w:rsidRPr="002472E5" w:rsidRDefault="000A1B38" w:rsidP="000A1B38">
      <w:pPr>
        <w:widowControl w:val="0"/>
        <w:tabs>
          <w:tab w:val="left" w:pos="4171"/>
        </w:tabs>
        <w:autoSpaceDE w:val="0"/>
        <w:autoSpaceDN w:val="0"/>
        <w:adjustRightInd w:val="0"/>
        <w:spacing w:before="0"/>
        <w:rPr>
          <w:sz w:val="24"/>
          <w:szCs w:val="24"/>
        </w:rPr>
      </w:pPr>
    </w:p>
    <w:p w:rsidR="000A1B38" w:rsidRPr="002472E5" w:rsidRDefault="000A1B38" w:rsidP="000A1B38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</w:p>
    <w:p w:rsidR="002D7BDA" w:rsidRDefault="002E4657" w:rsidP="002D7BDA">
      <w:pPr>
        <w:widowControl w:val="0"/>
        <w:autoSpaceDE w:val="0"/>
        <w:autoSpaceDN w:val="0"/>
        <w:adjustRightInd w:val="0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 2019</w:t>
      </w:r>
    </w:p>
    <w:p w:rsidR="002D7BDA" w:rsidRDefault="002D7BDA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7BDA" w:rsidRDefault="002D7BDA" w:rsidP="002D7BDA">
      <w:pPr>
        <w:pStyle w:val="a5"/>
        <w:spacing w:before="0" w:after="0"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:rsidR="002D7BDA" w:rsidRPr="007E7848" w:rsidRDefault="002D7BDA" w:rsidP="002D7BDA">
      <w:pPr>
        <w:pStyle w:val="a5"/>
        <w:spacing w:before="0" w:after="0" w:line="240" w:lineRule="auto"/>
        <w:ind w:left="709" w:firstLine="0"/>
        <w:jc w:val="center"/>
        <w:rPr>
          <w:rStyle w:val="c0"/>
          <w:sz w:val="24"/>
          <w:szCs w:val="24"/>
        </w:rPr>
      </w:pPr>
    </w:p>
    <w:p w:rsidR="002D7BDA" w:rsidRDefault="002D7BDA" w:rsidP="002D7BDA">
      <w:pPr>
        <w:pStyle w:val="a5"/>
        <w:tabs>
          <w:tab w:val="left" w:pos="5400"/>
          <w:tab w:val="left" w:pos="9354"/>
        </w:tabs>
        <w:spacing w:before="0" w:after="0"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:rsidR="002D7BDA" w:rsidRPr="0016363C" w:rsidRDefault="002D7BDA" w:rsidP="002D7BDA">
      <w:pPr>
        <w:pStyle w:val="a5"/>
        <w:tabs>
          <w:tab w:val="left" w:pos="5400"/>
          <w:tab w:val="left" w:pos="9354"/>
        </w:tabs>
        <w:spacing w:before="0" w:after="0"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:rsidR="002D7BDA" w:rsidRPr="006B223A" w:rsidRDefault="002D7BDA" w:rsidP="002D7BDA">
      <w:pPr>
        <w:pStyle w:val="a5"/>
        <w:tabs>
          <w:tab w:val="left" w:pos="5400"/>
          <w:tab w:val="left" w:pos="9354"/>
        </w:tabs>
        <w:spacing w:before="0" w:after="0"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>09.02.03  «Программирование в компьютерных системах»_________________</w:t>
      </w:r>
    </w:p>
    <w:p w:rsidR="002D7BDA" w:rsidRPr="007E7848" w:rsidRDefault="002D7BDA" w:rsidP="002D7BDA">
      <w:pPr>
        <w:pStyle w:val="a5"/>
        <w:tabs>
          <w:tab w:val="left" w:pos="5400"/>
          <w:tab w:val="left" w:pos="9354"/>
        </w:tabs>
        <w:spacing w:before="0" w:after="0"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:rsidR="002D7BDA" w:rsidRPr="007E7848" w:rsidRDefault="002D7BDA" w:rsidP="002D7BDA">
      <w:pPr>
        <w:pStyle w:val="a5"/>
        <w:tabs>
          <w:tab w:val="left" w:pos="5400"/>
          <w:tab w:val="left" w:pos="9354"/>
        </w:tabs>
        <w:spacing w:before="0" w:after="0"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:rsidR="002D7BDA" w:rsidRPr="007E7848" w:rsidRDefault="002D7BDA" w:rsidP="002D7BDA">
      <w:pPr>
        <w:pStyle w:val="a5"/>
        <w:numPr>
          <w:ilvl w:val="0"/>
          <w:numId w:val="1"/>
        </w:numPr>
        <w:tabs>
          <w:tab w:val="left" w:pos="9354"/>
        </w:tabs>
        <w:spacing w:before="0"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Фамилия, имя, отчество обучающегося:</w:t>
      </w:r>
      <w:r w:rsidR="00693A49">
        <w:rPr>
          <w:rStyle w:val="c0"/>
          <w:sz w:val="24"/>
          <w:szCs w:val="24"/>
        </w:rPr>
        <w:t xml:space="preserve"> </w:t>
      </w:r>
      <w:r w:rsidR="002E4657" w:rsidRPr="002E4657">
        <w:rPr>
          <w:rStyle w:val="c0"/>
          <w:sz w:val="24"/>
          <w:szCs w:val="24"/>
          <w:highlight w:val="yellow"/>
          <w:u w:val="single"/>
        </w:rPr>
        <w:t>Иванов Иван Иванович</w:t>
      </w:r>
      <w:r w:rsidRPr="007E7848">
        <w:rPr>
          <w:rStyle w:val="c0"/>
          <w:sz w:val="24"/>
          <w:szCs w:val="24"/>
          <w:u w:val="single"/>
        </w:rPr>
        <w:tab/>
      </w:r>
    </w:p>
    <w:p w:rsidR="002D7BDA" w:rsidRPr="006B223A" w:rsidRDefault="002D7BDA" w:rsidP="002D7BDA">
      <w:pPr>
        <w:pStyle w:val="a5"/>
        <w:numPr>
          <w:ilvl w:val="0"/>
          <w:numId w:val="1"/>
        </w:numPr>
        <w:tabs>
          <w:tab w:val="left" w:pos="9354"/>
        </w:tabs>
        <w:spacing w:before="0" w:after="0" w:line="240" w:lineRule="auto"/>
        <w:ind w:left="357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</w:t>
      </w:r>
      <w:r w:rsidR="00693A49">
        <w:rPr>
          <w:rStyle w:val="c0"/>
          <w:sz w:val="24"/>
          <w:szCs w:val="24"/>
        </w:rPr>
        <w:t xml:space="preserve"> </w:t>
      </w:r>
      <w:r w:rsidR="002E4657">
        <w:rPr>
          <w:rStyle w:val="c0"/>
          <w:sz w:val="24"/>
          <w:szCs w:val="24"/>
        </w:rPr>
        <w:t>С7</w:t>
      </w:r>
      <w:r>
        <w:rPr>
          <w:rStyle w:val="c0"/>
          <w:sz w:val="24"/>
          <w:szCs w:val="24"/>
        </w:rPr>
        <w:t xml:space="preserve">24    </w:t>
      </w:r>
      <w:r w:rsidR="002E4657">
        <w:rPr>
          <w:rStyle w:val="c0"/>
          <w:sz w:val="24"/>
          <w:szCs w:val="24"/>
        </w:rPr>
        <w:t>Период практики: с 13.05.19 по 07</w:t>
      </w:r>
      <w:r>
        <w:rPr>
          <w:rStyle w:val="c0"/>
          <w:sz w:val="24"/>
          <w:szCs w:val="24"/>
        </w:rPr>
        <w:t>.06.1</w:t>
      </w:r>
      <w:r w:rsidR="002E4657">
        <w:rPr>
          <w:rStyle w:val="c0"/>
          <w:sz w:val="24"/>
          <w:szCs w:val="24"/>
        </w:rPr>
        <w:t>9</w:t>
      </w:r>
      <w:r>
        <w:rPr>
          <w:rStyle w:val="c0"/>
          <w:sz w:val="24"/>
          <w:szCs w:val="24"/>
        </w:rPr>
        <w:t xml:space="preserve"> г.</w:t>
      </w:r>
    </w:p>
    <w:p w:rsidR="002D7BDA" w:rsidRPr="00CA76FE" w:rsidRDefault="002D7BDA" w:rsidP="002D7BDA">
      <w:pPr>
        <w:pStyle w:val="a7"/>
        <w:numPr>
          <w:ilvl w:val="0"/>
          <w:numId w:val="1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:rsidR="002D7BDA" w:rsidRPr="007E7848" w:rsidRDefault="002D7BDA" w:rsidP="002D7BDA">
      <w:pPr>
        <w:pStyle w:val="a5"/>
        <w:tabs>
          <w:tab w:val="left" w:pos="9354"/>
        </w:tabs>
        <w:spacing w:before="0" w:after="0"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           ПМ.</w:t>
      </w:r>
      <w:r w:rsidRPr="00111637">
        <w:rPr>
          <w:rStyle w:val="c0"/>
          <w:sz w:val="24"/>
          <w:szCs w:val="24"/>
          <w:u w:val="single"/>
        </w:rPr>
        <w:t xml:space="preserve">01 </w:t>
      </w:r>
      <w:r w:rsidRPr="00111637">
        <w:rPr>
          <w:sz w:val="24"/>
          <w:szCs w:val="24"/>
          <w:u w:val="single"/>
        </w:rPr>
        <w:t>Разработка программных модулей программного обеспечения для компьютерных систем</w:t>
      </w:r>
      <w:r w:rsidRPr="007E7848">
        <w:rPr>
          <w:rStyle w:val="c0"/>
          <w:sz w:val="24"/>
          <w:szCs w:val="24"/>
          <w:u w:val="single"/>
        </w:rPr>
        <w:tab/>
      </w:r>
    </w:p>
    <w:p w:rsidR="002D7BDA" w:rsidRPr="006B223A" w:rsidRDefault="002D7BDA" w:rsidP="002D7BDA">
      <w:pPr>
        <w:pStyle w:val="a5"/>
        <w:tabs>
          <w:tab w:val="left" w:pos="9354"/>
        </w:tabs>
        <w:spacing w:before="0" w:after="0" w:line="240" w:lineRule="auto"/>
        <w:ind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:rsidR="002D7BDA" w:rsidRPr="007E7848" w:rsidRDefault="002D7BDA" w:rsidP="002D7BDA">
      <w:pPr>
        <w:pStyle w:val="a5"/>
        <w:spacing w:before="0" w:after="0" w:line="240" w:lineRule="auto"/>
        <w:ind w:firstLine="0"/>
        <w:jc w:val="both"/>
        <w:rPr>
          <w:rStyle w:val="c0"/>
          <w:i/>
          <w:sz w:val="20"/>
          <w:szCs w:val="20"/>
        </w:rPr>
      </w:pPr>
    </w:p>
    <w:p w:rsidR="002D7BDA" w:rsidRPr="00111637" w:rsidRDefault="002D7BDA" w:rsidP="002D7BDA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:rsidR="002D7BDA" w:rsidRPr="00111637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</w:rPr>
      </w:pPr>
      <w:r>
        <w:rPr>
          <w:rStyle w:val="c0"/>
          <w:sz w:val="24"/>
          <w:szCs w:val="24"/>
        </w:rPr>
        <w:t>изучение ГОСТов ЕСПД;</w:t>
      </w:r>
    </w:p>
    <w:p w:rsidR="002D7BDA" w:rsidRPr="008049D2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азработка</w:t>
      </w:r>
      <w:r w:rsidRPr="008049D2">
        <w:rPr>
          <w:rStyle w:val="c0"/>
          <w:sz w:val="24"/>
          <w:szCs w:val="24"/>
        </w:rPr>
        <w:t xml:space="preserve"> с</w:t>
      </w:r>
      <w:r>
        <w:rPr>
          <w:rStyle w:val="c0"/>
          <w:sz w:val="24"/>
          <w:szCs w:val="24"/>
        </w:rPr>
        <w:t>пецификаций отдельных компонент;</w:t>
      </w:r>
    </w:p>
    <w:p w:rsidR="002D7BDA" w:rsidRPr="008049D2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разработка </w:t>
      </w:r>
      <w:r w:rsidRPr="008049D2">
        <w:rPr>
          <w:rStyle w:val="c0"/>
          <w:sz w:val="24"/>
          <w:szCs w:val="24"/>
        </w:rPr>
        <w:t>кода программного продукта</w:t>
      </w:r>
      <w:r>
        <w:rPr>
          <w:rStyle w:val="c0"/>
          <w:sz w:val="24"/>
          <w:szCs w:val="24"/>
        </w:rPr>
        <w:t>;</w:t>
      </w:r>
      <w:r w:rsidRPr="008049D2">
        <w:rPr>
          <w:rStyle w:val="c0"/>
          <w:sz w:val="24"/>
          <w:szCs w:val="24"/>
        </w:rPr>
        <w:tab/>
      </w:r>
    </w:p>
    <w:p w:rsidR="002D7BDA" w:rsidRPr="008049D2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тладка</w:t>
      </w:r>
      <w:r w:rsidRPr="008049D2">
        <w:rPr>
          <w:rStyle w:val="c0"/>
          <w:sz w:val="24"/>
          <w:szCs w:val="24"/>
        </w:rPr>
        <w:t xml:space="preserve"> программных модулей с использованием специализированных программных средств</w:t>
      </w:r>
      <w:r>
        <w:rPr>
          <w:rStyle w:val="c0"/>
          <w:sz w:val="24"/>
          <w:szCs w:val="24"/>
        </w:rPr>
        <w:t>;</w:t>
      </w:r>
    </w:p>
    <w:p w:rsidR="002D7BDA" w:rsidRPr="008049D2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  <w:sz w:val="24"/>
          <w:szCs w:val="24"/>
        </w:rPr>
      </w:pPr>
      <w:r w:rsidRPr="008049D2">
        <w:rPr>
          <w:rStyle w:val="c0"/>
          <w:sz w:val="24"/>
          <w:szCs w:val="24"/>
        </w:rPr>
        <w:t>тестирование программных модулей</w:t>
      </w:r>
      <w:r>
        <w:rPr>
          <w:rStyle w:val="c0"/>
          <w:sz w:val="24"/>
          <w:szCs w:val="24"/>
        </w:rPr>
        <w:t>;</w:t>
      </w:r>
    </w:p>
    <w:p w:rsidR="002D7BDA" w:rsidRPr="008049D2" w:rsidRDefault="002D7BDA" w:rsidP="002D7BDA">
      <w:pPr>
        <w:pStyle w:val="a5"/>
        <w:numPr>
          <w:ilvl w:val="0"/>
          <w:numId w:val="3"/>
        </w:numPr>
        <w:spacing w:before="0" w:after="0" w:line="240" w:lineRule="auto"/>
        <w:ind w:left="567" w:hanging="283"/>
        <w:jc w:val="both"/>
        <w:rPr>
          <w:rStyle w:val="c0"/>
          <w:sz w:val="24"/>
        </w:rPr>
      </w:pPr>
      <w:r>
        <w:rPr>
          <w:rStyle w:val="c0"/>
          <w:sz w:val="24"/>
          <w:szCs w:val="24"/>
        </w:rPr>
        <w:t>разработка компонент</w:t>
      </w:r>
      <w:r w:rsidRPr="008049D2">
        <w:rPr>
          <w:rStyle w:val="c0"/>
          <w:sz w:val="24"/>
          <w:szCs w:val="24"/>
        </w:rPr>
        <w:t xml:space="preserve"> проектной и технической документации с использованием графических языков спецификаций</w:t>
      </w:r>
      <w:r>
        <w:rPr>
          <w:rStyle w:val="c0"/>
          <w:sz w:val="24"/>
          <w:szCs w:val="24"/>
        </w:rPr>
        <w:t>.</w:t>
      </w:r>
    </w:p>
    <w:p w:rsidR="002D7BDA" w:rsidRPr="007E7848" w:rsidRDefault="002D7BDA" w:rsidP="002D7BDA">
      <w:pPr>
        <w:pStyle w:val="a5"/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:rsidR="002D7BDA" w:rsidRPr="007E7848" w:rsidRDefault="002D7BDA" w:rsidP="002D7BDA">
      <w:pPr>
        <w:pStyle w:val="a5"/>
        <w:numPr>
          <w:ilvl w:val="1"/>
          <w:numId w:val="1"/>
        </w:numPr>
        <w:tabs>
          <w:tab w:val="clear" w:pos="792"/>
          <w:tab w:val="num" w:pos="540"/>
        </w:tabs>
        <w:spacing w:before="0" w:after="0" w:line="240" w:lineRule="auto"/>
        <w:ind w:lef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:rsidR="002D7BDA" w:rsidRPr="007E7848" w:rsidRDefault="002D7BDA" w:rsidP="002D7BDA">
      <w:pPr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:rsidR="002D7BDA" w:rsidRPr="007E7848" w:rsidRDefault="002D7BDA" w:rsidP="002D7BDA">
      <w:pPr>
        <w:pStyle w:val="a5"/>
        <w:numPr>
          <w:ilvl w:val="0"/>
          <w:numId w:val="2"/>
        </w:numPr>
        <w:spacing w:before="0" w:after="0" w:line="240" w:lineRule="auto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:rsidR="002D7BDA" w:rsidRPr="007E7848" w:rsidRDefault="002D7BDA" w:rsidP="002D7BDA">
      <w:pPr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:rsidR="002D7BDA" w:rsidRPr="007E7848" w:rsidRDefault="002D7BDA" w:rsidP="002D7BDA">
      <w:pPr>
        <w:numPr>
          <w:ilvl w:val="0"/>
          <w:numId w:val="2"/>
        </w:numPr>
        <w:spacing w:before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:rsidR="002D7BDA" w:rsidRPr="007E7848" w:rsidRDefault="002D7BDA" w:rsidP="002D7BDA">
      <w:pPr>
        <w:pStyle w:val="a5"/>
        <w:numPr>
          <w:ilvl w:val="1"/>
          <w:numId w:val="1"/>
        </w:numPr>
        <w:tabs>
          <w:tab w:val="clear" w:pos="792"/>
          <w:tab w:val="num" w:pos="540"/>
        </w:tabs>
        <w:spacing w:before="0" w:after="0" w:line="240" w:lineRule="auto"/>
        <w:ind w:lef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Дневник прохождения практики.</w:t>
      </w:r>
    </w:p>
    <w:p w:rsidR="002D7BDA" w:rsidRPr="007E7848" w:rsidRDefault="002D7BDA" w:rsidP="002D7BDA">
      <w:pPr>
        <w:pStyle w:val="a5"/>
        <w:numPr>
          <w:ilvl w:val="1"/>
          <w:numId w:val="1"/>
        </w:numPr>
        <w:tabs>
          <w:tab w:val="clear" w:pos="792"/>
          <w:tab w:val="num" w:pos="540"/>
        </w:tabs>
        <w:spacing w:before="0" w:after="0" w:line="240" w:lineRule="auto"/>
        <w:ind w:lef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:rsidR="002D7BDA" w:rsidRPr="00EB1437" w:rsidRDefault="002D7BDA" w:rsidP="002D7BDA">
      <w:pPr>
        <w:pStyle w:val="a5"/>
        <w:numPr>
          <w:ilvl w:val="0"/>
          <w:numId w:val="1"/>
        </w:numPr>
        <w:spacing w:before="0" w:after="0" w:line="240" w:lineRule="auto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 w:rsidR="00E64B2B">
        <w:rPr>
          <w:rStyle w:val="c0"/>
          <w:sz w:val="24"/>
          <w:szCs w:val="24"/>
          <w:u w:val="single"/>
        </w:rPr>
        <w:t>« 08</w:t>
      </w:r>
      <w:proofErr w:type="gramEnd"/>
      <w:r>
        <w:rPr>
          <w:rStyle w:val="c0"/>
          <w:sz w:val="24"/>
          <w:szCs w:val="24"/>
          <w:u w:val="single"/>
        </w:rPr>
        <w:t xml:space="preserve"> </w:t>
      </w:r>
      <w:r w:rsidRPr="008049D2">
        <w:rPr>
          <w:rStyle w:val="c0"/>
          <w:sz w:val="24"/>
          <w:szCs w:val="24"/>
          <w:u w:val="single"/>
        </w:rPr>
        <w:t xml:space="preserve">» июня </w:t>
      </w:r>
      <w:r>
        <w:rPr>
          <w:rStyle w:val="c0"/>
          <w:sz w:val="24"/>
          <w:szCs w:val="24"/>
          <w:u w:val="single"/>
        </w:rPr>
        <w:t xml:space="preserve"> 201</w:t>
      </w:r>
      <w:r w:rsidR="002E4657">
        <w:rPr>
          <w:rStyle w:val="c0"/>
          <w:sz w:val="24"/>
          <w:szCs w:val="24"/>
          <w:u w:val="single"/>
        </w:rPr>
        <w:t>9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:rsidR="002D7BDA" w:rsidRDefault="002D7BDA" w:rsidP="002D7BDA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2D7BDA" w:rsidRDefault="002D7BDA" w:rsidP="002D7BDA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2D7BDA" w:rsidRDefault="002D7BDA" w:rsidP="002D7BDA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:rsidR="002D7BDA" w:rsidRPr="007E7848" w:rsidRDefault="002D7BDA" w:rsidP="002D7BDA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:rsidR="002D7BDA" w:rsidRPr="008049D2" w:rsidRDefault="002D7BDA" w:rsidP="002D7BDA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="002E4657">
        <w:rPr>
          <w:sz w:val="24"/>
          <w:szCs w:val="24"/>
          <w:u w:val="single"/>
        </w:rPr>
        <w:t>И.Г</w:t>
      </w:r>
      <w:r w:rsidRPr="008049D2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</w:t>
      </w:r>
      <w:proofErr w:type="spellStart"/>
      <w:r w:rsidR="002E4657">
        <w:rPr>
          <w:sz w:val="24"/>
          <w:szCs w:val="24"/>
          <w:u w:val="single"/>
        </w:rPr>
        <w:t>Бартасевич</w:t>
      </w:r>
      <w:proofErr w:type="spellEnd"/>
    </w:p>
    <w:p w:rsidR="002D7BDA" w:rsidRPr="007E7848" w:rsidRDefault="002D7BDA" w:rsidP="002D7BDA">
      <w:pPr>
        <w:tabs>
          <w:tab w:val="left" w:pos="3780"/>
          <w:tab w:val="left" w:pos="6660"/>
          <w:tab w:val="left" w:pos="8460"/>
        </w:tabs>
        <w:spacing w:before="0" w:line="24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:rsidR="002D7BDA" w:rsidRDefault="002D7BDA" w:rsidP="002D7BDA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 w:rsidR="002E4657">
        <w:rPr>
          <w:sz w:val="24"/>
          <w:szCs w:val="24"/>
        </w:rPr>
        <w:t>И</w:t>
      </w:r>
      <w:r w:rsidR="002E4657">
        <w:rPr>
          <w:sz w:val="24"/>
          <w:szCs w:val="24"/>
          <w:u w:val="single"/>
        </w:rPr>
        <w:t>.А. Юрьева</w:t>
      </w:r>
    </w:p>
    <w:p w:rsidR="002D7BDA" w:rsidRDefault="002D7BDA" w:rsidP="002D7BDA">
      <w:pPr>
        <w:tabs>
          <w:tab w:val="left" w:pos="3780"/>
          <w:tab w:val="left" w:pos="6660"/>
          <w:tab w:val="left" w:pos="8460"/>
        </w:tabs>
        <w:spacing w:before="0" w:line="24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:rsidR="002D7BDA" w:rsidRDefault="002D7BDA" w:rsidP="002D7BDA">
      <w:pPr>
        <w:pStyle w:val="a5"/>
        <w:spacing w:before="0" w:after="0" w:line="240" w:lineRule="auto"/>
        <w:ind w:firstLine="0"/>
        <w:rPr>
          <w:rStyle w:val="c0"/>
          <w:sz w:val="24"/>
          <w:szCs w:val="24"/>
        </w:rPr>
      </w:pPr>
    </w:p>
    <w:p w:rsidR="002D7BDA" w:rsidRDefault="002D7BDA" w:rsidP="002D7BDA">
      <w:pPr>
        <w:pStyle w:val="a5"/>
        <w:spacing w:before="0" w:after="0" w:line="240" w:lineRule="auto"/>
        <w:ind w:firstLine="0"/>
        <w:rPr>
          <w:rStyle w:val="c0"/>
          <w:sz w:val="24"/>
          <w:szCs w:val="24"/>
        </w:rPr>
      </w:pPr>
    </w:p>
    <w:p w:rsidR="002D7BDA" w:rsidRPr="002E4657" w:rsidRDefault="002D7BDA" w:rsidP="002D7BDA">
      <w:pPr>
        <w:pStyle w:val="a5"/>
        <w:spacing w:before="0" w:after="0" w:line="240" w:lineRule="auto"/>
        <w:ind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:rsidR="002D7BDA" w:rsidRPr="007E7848" w:rsidRDefault="002D7BDA" w:rsidP="002D7BDA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sz w:val="24"/>
          <w:szCs w:val="24"/>
          <w:u w:val="single"/>
        </w:rPr>
      </w:pPr>
      <w:r w:rsidRPr="002E4657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 </w:t>
      </w:r>
      <w:r w:rsidR="002E4657" w:rsidRPr="002E4657">
        <w:rPr>
          <w:rStyle w:val="c0"/>
          <w:rFonts w:ascii="Times New Roman" w:hAnsi="Times New Roman" w:cs="Times New Roman"/>
          <w:sz w:val="24"/>
          <w:szCs w:val="24"/>
          <w:u w:val="single"/>
        </w:rPr>
        <w:t>13</w:t>
      </w:r>
      <w:r w:rsidRPr="002E4657">
        <w:rPr>
          <w:rStyle w:val="c0"/>
          <w:rFonts w:ascii="Times New Roman" w:hAnsi="Times New Roman" w:cs="Times New Roman"/>
          <w:sz w:val="24"/>
          <w:szCs w:val="24"/>
          <w:u w:val="single"/>
        </w:rPr>
        <w:t>.05.201</w:t>
      </w:r>
      <w:r w:rsidR="002E4657" w:rsidRPr="002E4657">
        <w:rPr>
          <w:rStyle w:val="c0"/>
          <w:rFonts w:ascii="Times New Roman" w:hAnsi="Times New Roman" w:cs="Times New Roman"/>
          <w:sz w:val="24"/>
          <w:szCs w:val="24"/>
          <w:u w:val="single"/>
        </w:rPr>
        <w:t>9</w:t>
      </w:r>
      <w:r w:rsidRPr="002E4657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2E465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8474FA">
        <w:rPr>
          <w:rFonts w:ascii="Times New Roman" w:hAnsi="Times New Roman" w:cs="Times New Roman"/>
          <w:sz w:val="24"/>
          <w:szCs w:val="24"/>
          <w:highlight w:val="yellow"/>
        </w:rPr>
        <w:t>И.И.</w:t>
      </w:r>
      <w:r w:rsidR="008474FA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proofErr w:type="gramEnd"/>
    </w:p>
    <w:p w:rsidR="002D7BDA" w:rsidRDefault="002D7BDA" w:rsidP="002D7BDA">
      <w:pPr>
        <w:tabs>
          <w:tab w:val="left" w:pos="3960"/>
          <w:tab w:val="left" w:pos="6660"/>
          <w:tab w:val="left" w:pos="8460"/>
        </w:tabs>
        <w:spacing w:before="0" w:line="240" w:lineRule="auto"/>
        <w:ind w:firstLine="1440"/>
      </w:pPr>
      <w:r>
        <w:rPr>
          <w:sz w:val="18"/>
          <w:szCs w:val="18"/>
        </w:rPr>
        <w:t xml:space="preserve">                Дата                                   </w:t>
      </w:r>
      <w:r w:rsidRPr="007E7848">
        <w:rPr>
          <w:sz w:val="18"/>
          <w:szCs w:val="18"/>
        </w:rPr>
        <w:t>подпись</w:t>
      </w:r>
      <w:r w:rsidRPr="007E7848">
        <w:rPr>
          <w:sz w:val="18"/>
          <w:szCs w:val="18"/>
        </w:rPr>
        <w:tab/>
      </w:r>
      <w:r w:rsidRPr="002D7BDA">
        <w:rPr>
          <w:sz w:val="18"/>
          <w:szCs w:val="18"/>
        </w:rPr>
        <w:t>инициалы</w:t>
      </w:r>
      <w:r w:rsidRPr="007E7848">
        <w:rPr>
          <w:sz w:val="18"/>
          <w:szCs w:val="18"/>
        </w:rPr>
        <w:t>, фамилия</w:t>
      </w:r>
    </w:p>
    <w:p w:rsidR="006B0BF8" w:rsidRDefault="006B0BF8" w:rsidP="002D7BDA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sz w:val="24"/>
          <w:szCs w:val="24"/>
        </w:rPr>
      </w:pPr>
    </w:p>
    <w:p w:rsidR="006B0BF8" w:rsidRDefault="006B0BF8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0BF8" w:rsidRDefault="001F6671" w:rsidP="000E1136">
      <w:pPr>
        <w:spacing w:before="0" w:line="360" w:lineRule="auto"/>
        <w:ind w:firstLine="0"/>
        <w:jc w:val="center"/>
        <w:rPr>
          <w:bCs/>
          <w:sz w:val="32"/>
          <w:szCs w:val="32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-402590</wp:posOffset>
                </wp:positionV>
                <wp:extent cx="6518275" cy="10273665"/>
                <wp:effectExtent l="6350" t="12065" r="9525" b="10795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0273665"/>
                          <a:chOff x="1152" y="432"/>
                          <a:chExt cx="10376" cy="16046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52" y="432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67" y="14218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7" y="1421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86" y="14225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704" y="14225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54" y="14225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21" y="14218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74" y="15065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57" y="1591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7" y="1619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80" y="14803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97" y="14803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28" y="14803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37" y="14803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 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78" y="14803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416" y="1508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416" y="15373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58" y="1506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65" y="1477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57" y="1449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562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57" y="1534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3" name="Group 25"/>
                        <wpg:cNvGrpSpPr>
                          <a:grpSpLocks/>
                        </wpg:cNvGrpSpPr>
                        <wpg:grpSpPr bwMode="auto">
                          <a:xfrm>
                            <a:off x="1172" y="1508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4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Pr="00E465A9" w:rsidRDefault="008474FA" w:rsidP="006B0BF8">
                                <w:pPr>
                                  <w:pStyle w:val="a8"/>
                                  <w:jc w:val="left"/>
                                  <w:rPr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highlight w:val="yellow"/>
                                    <w:lang w:val="ru-RU"/>
                                  </w:rPr>
                                  <w:t xml:space="preserve">Иванов 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highlight w:val="yellow"/>
                                    <w:lang w:val="ru-RU"/>
                                  </w:rPr>
                                  <w:t>И.И</w:t>
                                </w:r>
                                <w:bookmarkStart w:id="0" w:name="_GoBack"/>
                                <w:bookmarkEnd w:id="0"/>
                                <w:r w:rsidR="002E4657" w:rsidRPr="00E64B2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highlight w:val="yellow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8"/>
                        <wpg:cNvGrpSpPr>
                          <a:grpSpLocks/>
                        </wpg:cNvGrpSpPr>
                        <wpg:grpSpPr bwMode="auto">
                          <a:xfrm>
                            <a:off x="1172" y="1536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4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Пров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БартасевичИ.Г</w:t>
                                </w:r>
                                <w:proofErr w:type="spellEnd"/>
                                <w:r w:rsidRPr="002E2B1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Pr="002E2B1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.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31"/>
                        <wpg:cNvGrpSpPr>
                          <a:grpSpLocks/>
                        </wpg:cNvGrpSpPr>
                        <wpg:grpSpPr bwMode="auto">
                          <a:xfrm>
                            <a:off x="1172" y="1565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Pr="002E2B11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Юрьева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34"/>
                        <wpg:cNvGrpSpPr>
                          <a:grpSpLocks/>
                        </wpg:cNvGrpSpPr>
                        <wpg:grpSpPr bwMode="auto">
                          <a:xfrm>
                            <a:off x="1172" y="1592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72" y="16205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4657" w:rsidRDefault="002E4657" w:rsidP="006B0BF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23" y="15065"/>
                            <a:ext cx="1" cy="14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92" y="15125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Pr="00770BA3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770BA3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 xml:space="preserve">ОТЧЕТ </w:t>
                              </w:r>
                            </w:p>
                            <w:p w:rsidR="002E4657" w:rsidRPr="00770BA3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  <w:r w:rsidRPr="00770BA3"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  <w:t>О ПРАКТИКЕ ПО ПРОГРАММИРОВАНИ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30" y="15344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29" y="15627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24" y="15065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68" y="1508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71" y="1508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FFFF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/>
                                  <w:sz w:val="20"/>
                                </w:rPr>
                                <w:t>Лис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/>
                                  <w:sz w:val="20"/>
                                  <w:lang w:val="ru-RU"/>
                                </w:rPr>
                                <w:t>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0" y="15366"/>
                            <a:ext cx="782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504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807" y="15350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8568" y="15853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84" y="1534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22" y="14211"/>
                            <a:ext cx="64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Pr="0063039B" w:rsidRDefault="002E4657" w:rsidP="006B0BF8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П01.12.090203.</w:t>
                              </w:r>
                              <w:r w:rsidRPr="002E4657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highlight w:val="yellow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86400" rIns="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.05pt;margin-top:-31.7pt;width:513.25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">
                <v:rect id="Rectangle 3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v:line id="Line 4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5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6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7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c448UAAADcAAAADwAAAAAAAAAA&#10;AAAAAAChAgAAZHJzL2Rvd25yZXYueG1sUEsFBgAAAAAEAAQA+QAAAJMDAAAAAA==&#10;" strokeweight="1pt"/>
                <v:line id="Line 8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mlM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jzG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WmlMUAAADcAAAADwAAAAAAAAAA&#10;AAAAAAChAgAAZHJzL2Rvd25yZXYueG1sUEsFBgAAAAAEAAQA+QAAAJMDAAAAAA==&#10;" strokeweight="1pt"/>
                <v:line id="Line 9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kDD8UAAADcAAAADwAAAAAAAAAA&#10;AAAAAAChAgAAZHJzL2Rvd25yZXYueG1sUEsFBgAAAAAEAAQA+QAAAJMDAAAAAA==&#10;" strokeweight="1pt"/>
                <v:line id="Line 10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aXfcEAAADcAAAADwAAAGRycy9kb3ducmV2LnhtbERPS27CMBDdI3EHa5C6A4csqhIwCPGR&#10;irpA0B5giIc4EI8j24W0p8cLJJZP7z9bdLYRN/KhdqxgPMpAEJdO11wp+PneDj9AhIissXFMCv4o&#10;wGLe782w0O7OB7odYyVSCIcCFZgY20LKUBqyGEauJU7c2XmLMUFfSe3xnsJtI/Mse5cWa04NBlta&#10;GSqvx1+rYOdPX9fxf2XkiXd+0+zXk2AvSr0NuuUURKQuvsRP96dWkOdpbTqTjo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pd9wQAAANwAAAAPAAAAAAAAAAAAAAAA&#10;AKECAABkcnMvZG93bnJldi54bWxQSwUGAAAAAAQABAD5AAAAjwMAAAAA&#10;" strokeweight="1pt"/>
                <v:line id="Line 11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ajLmxAAAANwAAAAPAAAAAAAAAAAA&#10;AAAAAKECAABkcnMvZG93bnJldi54bWxQSwUGAAAAAAQABAD5AAAAkgMAAAAA&#10;" strokeweight="1pt"/>
                <v:line id="Line 12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kNps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kNpsIAAADcAAAADwAAAAAAAAAAAAAA&#10;AAChAgAAZHJzL2Rvd25yZXYueG1sUEsFBgAAAAAEAAQA+QAAAJADAAAAAA==&#10;" strokeweight="1pt"/>
                <v:rect id="Rectangle 13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icMQA&#10;AADcAAAADwAAAGRycy9kb3ducmV2LnhtbESPT2vCQBTE7wW/w/IEb3WTFP+lrmILgnhSW++P7GsS&#10;zb7dZteYfvuuUOhxmJnfMMt1bxrRUetrywrScQKCuLC65lLB58f2eQ7CB2SNjWVS8EMe1qvB0xJz&#10;be98pO4UShEh7HNUUIXgcil9UZFBP7aOOHpftjUYomxLqVu8R7hpZJYkU2mw5rhQoaP3iorr6WYU&#10;XNPvSXfRs/1iPuW3bH9wZ7d1So2G/eYVRKA+/If/2jutIHtJ4XE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4nD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8B8QA&#10;AADcAAAADwAAAGRycy9kb3ducmV2LnhtbESPQWvCQBSE74X+h+UVetNNIlWbukoVhOJJbXt/ZF+T&#10;NNm3a3Yb4793BaHHYWa+YRarwbSip87XlhWk4wQEcWF1zaWCr8/taA7CB2SNrWVScCEPq+XjwwJz&#10;bc98oP4YShEh7HNUUIXgcil9UZFBP7aOOHo/tjMYouxKqTs8R7hpZZYkU2mw5rhQoaNNRUVz/DMK&#10;mvT00v/q2e51PuV1ttu7b7d1Sj0/De9vIAIN4T98b39oBdkkg9u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8fAf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ZnMQA&#10;AADcAAAADwAAAGRycy9kb3ducmV2LnhtbESPT2vCQBTE7wW/w/IEb3VjxH+pq1RBEE9V2/sj+0xS&#10;s2+32TXGb+8WCj0OM/MbZrnuTC1aanxlWcFomIAgzq2uuFDwed69zkH4gKyxtkwKHuRhveq9LDHT&#10;9s5Hak+hEBHCPkMFZQguk9LnJRn0Q+uIo3exjcEQZVNI3eA9wk0t0ySZSoMVx4USHW1Lyq+nm1Fw&#10;Hf1M2m89OyzmU96khw/35XZOqUG/e38DEagL/+G/9l4rSMdj+D0Tj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2Zz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B6MUA&#10;AADcAAAADwAAAGRycy9kb3ducmV2LnhtbESPS2/CMBCE75X4D9YicSsOoeURMKhUQqo4UR73Vbwk&#10;gXjtxiak/76uVKnH0cx8o1muO1OLlhpfWVYwGiYgiHOrKy4UnI7b5xkIH5A11pZJwTd5WK96T0vM&#10;tH3wJ7WHUIgIYZ+hgjIEl0np85IM+qF1xNG72MZgiLIppG7wEeGmlmmSTKTBiuNCiY7eS8pvh7tR&#10;cBt9vbZXPd3NZxPepLu9O7utU2rQ794WIAJ14T/81/7QCtLxC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UHoxQAAANwAAAAPAAAAAAAAAAAAAAAAAJgCAABkcnMv&#10;ZG93bnJldi54bWxQSwUGAAAAAAQABAD1AAAAigMAAAAA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 Подп.</w:t>
                        </w:r>
                      </w:p>
                    </w:txbxContent>
                  </v:textbox>
                </v:rect>
                <v:rect id="Rectangle 17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kc8QA&#10;AADcAAAADwAAAGRycy9kb3ducmV2LnhtbESPS2/CMBCE70j8B2uReisOqXilGARISBUnHu19FS9J&#10;Srw2sRvSf18jVeI4mplvNItVZ2rRUuMrywpGwwQEcW51xYWCz/PudQbCB2SNtWVS8EseVst+b4GZ&#10;tnc+UnsKhYgQ9hkqKENwmZQ+L8mgH1pHHL2LbQyGKJtC6gbvEW5qmSbJRBqsOC6U6GhbUn49/RgF&#10;19Ft3H7r6X4+m/Am3R/cl9s5pV4G3fodRKAuPMP/7Q+tIH0b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5HP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6BMQA&#10;AADcAAAADwAAAGRycy9kb3ducmV2LnhtbESPT2vCQBTE7wW/w/KE3urGSFONrmIFoXiy/rk/ss8k&#10;mn27zW5j+u27QqHHYWZ+wyxWvWlER62vLSsYjxIQxIXVNZcKTsftyxSED8gaG8uk4Ic8rJaDpwXm&#10;2t75k7pDKEWEsM9RQRWCy6X0RUUG/cg64uhdbGswRNmWUrd4j3DTyDRJMmmw5rhQoaNNRcXt8G0U&#10;3MZfr91Vv+1m04zf093end3WKfU87NdzEIH68B/+a39oBekkg8e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egT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vfn8QA&#10;AADcAAAADwAAAGRycy9kb3ducmV2LnhtbESPT2vCQBTE7wW/w/KE3urGFP+lrqKCUDxVbe+P7DNJ&#10;zb5ds9sYv70rFDwOM/MbZr7sTC1aanxlWcFwkIAgzq2uuFDwfdy+TUH4gKyxtkwKbuRhuei9zDHT&#10;9sp7ag+hEBHCPkMFZQguk9LnJRn0A+uIo3eyjcEQZVNI3eA1wk0t0yQZS4MVx4USHW1Kys+HP6Pg&#10;PLyM2l892c2mY16nuy/347ZOqdd+t/oAEagLz/B/+1MrSN8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35/EAAAA3A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8BoMIAAADcAAAADwAAAGRycy9kb3ducmV2LnhtbERP3WrCMBS+H+wdwhl4N1MV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/8BoMIAAADcAAAADwAAAAAAAAAAAAAA&#10;AAChAgAAZHJzL2Rvd25yZXYueG1sUEsFBgAAAAAEAAQA+QAAAJADAAAAAA==&#10;" strokeweight="1pt"/>
                <v:line id="Line 21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 22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+28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v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9+28IAAADcAAAADwAAAAAAAAAAAAAA&#10;AAChAgAAZHJzL2Rvd25yZXYueG1sUEsFBgAAAAAEAAQA+QAAAJADAAAAAA==&#10;" strokeweight="1pt"/>
                <v:line id="Line 23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line id="Line 24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FFN8UAAADcAAAADwAAAAAAAAAA&#10;AAAAAAChAgAAZHJzL2Rvd25yZXYueG1sUEsFBgAAAAAEAAQA+QAAAJMDAAAAAA==&#10;" strokeweight="1pt"/>
                <v:group id="Group 25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ylcQA&#10;AADcAAAADwAAAGRycy9kb3ducmV2LnhtbESPT2vCQBTE7wW/w/IEb3Vj8G/qKlUQxFPV9v7IPpPU&#10;7Nttdo3x27uFQo/DzPyGWa47U4uWGl9ZVjAaJiCIc6srLhR8nnevcxA+IGusLZOCB3lYr3ovS8y0&#10;vfOR2lMoRISwz1BBGYLLpPR5SQb90Dri6F1sYzBE2RRSN3iPcFPLNEmm0mDFcaFER9uS8uvpZhRc&#10;Rz+T9lvPDov5lDfp4cN9uZ1TatDv3t9ABOrCf/ivvdcK0vEY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fMpX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XDsQA&#10;AADcAAAADwAAAGRycy9kb3ducmV2LnhtbESPS2/CMBCE70j8B2uReisOUXmlGARISBUnHu19FS9J&#10;Srw2sRvSf18jVeI4mplvNItVZ2rRUuMrywpGwwQEcW51xYWCz/PudQbCB2SNtWVS8EseVst+b4GZ&#10;tnc+UnsKhYgQ9hkqKENwmZQ+L8mgH1pHHL2LbQyGKJtC6gbvEW5qmSbJRBqsOC6U6GhbUn49/RgF&#10;19Ft3H7r6X4+m/Am3R/cl9s5pV4G3fodRKAuPMP/7Q+tIH0bw+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lw7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Pr="00E465A9" w:rsidRDefault="008474FA" w:rsidP="006B0BF8">
                          <w:pPr>
                            <w:pStyle w:val="a8"/>
                            <w:jc w:val="left"/>
                            <w:rPr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highlight w:val="yellow"/>
                              <w:lang w:val="ru-RU"/>
                            </w:rPr>
                            <w:t xml:space="preserve">Иванов 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highlight w:val="yellow"/>
                              <w:lang w:val="ru-RU"/>
                            </w:rPr>
                            <w:t>И.И</w:t>
                          </w:r>
                          <w:bookmarkStart w:id="1" w:name="_GoBack"/>
                          <w:bookmarkEnd w:id="1"/>
                          <w:r w:rsidR="002E4657" w:rsidRPr="00E64B2B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highlight w:val="yellow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s4sQA&#10;AADcAAAADwAAAGRycy9kb3ducmV2LnhtbESPT2vCQBTE7wW/w/KE3urGUP+lrqKCUDxVbe+P7DNJ&#10;zb5ds9sYv70rFDwOM/MbZr7sTC1aanxlWcFwkIAgzq2uuFDwfdy+TUH4gKyxtkwKbuRhuei9zDHT&#10;9sp7ag+hEBHCPkMFZQguk9LnJRn0A+uIo3eyjcEQZVNI3eA1wk0t0yQZS4MVx4USHW1Kys+HP6Pg&#10;PLyM2l892c2mY16nuy/347ZOqdd+t/oAEagLz/B/+1MrSN8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rOL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Пров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dC8QA&#10;AADcAAAADwAAAGRycy9kb3ducmV2LnhtbESPS2/CMBCE75X4D9Yi9VYcIsojYBBFQqo48byv4iUJ&#10;xGs3dkP672ukSj2OZuYbzWLVmVq01PjKsoLhIAFBnFtdcaHgfNq+TUH4gKyxtkwKfsjDatl7WWCm&#10;7YMP1B5DISKEfYYKyhBcJqXPSzLoB9YRR+9qG4MhyqaQusFHhJtapkkylgYrjgslOtqUlN+P30bB&#10;ffj13t70ZDebjvkj3e3dxW2dUq/9bj0HEagL/+G/9qdWkI5m8DwTj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nQv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БартасевичИ.Г</w:t>
                          </w:r>
                          <w:proofErr w:type="spellEnd"/>
                          <w:r w:rsidRPr="002E2B1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2E2B11"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И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.Л</w:t>
                          </w:r>
                        </w:p>
                      </w:txbxContent>
                    </v:textbox>
                  </v:rect>
                </v:group>
                <v:group id="Group 31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H0MQA&#10;AADcAAAADwAAAGRycy9kb3ducmV2LnhtbESPT2vCQBTE74V+h+UVvNVNAv6LrqKCUDxVbe+P7GuS&#10;mn27ZteYfvuuIHgcZuY3zGLVm0Z01PrasoJ0mIAgLqyuuVTwddq9T0H4gKyxsUwK/sjDavn6ssBc&#10;2xsfqDuGUkQI+xwVVCG4XEpfVGTQD60jjt6PbQ2GKNtS6hZvEW4amSXJWBqsOS5U6GhbUXE+Xo2C&#10;c3oZdb96sp9Nx7zJ9p/u2+2cUoO3fj0HEagPz/Cj/aEVZKM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B9D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Zp8MA&#10;AADcAAAADwAAAGRycy9kb3ducmV2LnhtbESPQWvCQBSE7wX/w/KE3urGgDZGV7EFQTxZq/dH9plE&#10;s2/X7DbGf+8WCj0OM/MNs1j1phEdtb62rGA8SkAQF1bXXCo4fm/eMhA+IGtsLJOCB3lYLQcvC8y1&#10;vfMXdYdQighhn6OCKgSXS+mLigz6kXXE0Tvb1mCIsi2lbvEe4aaRaZJMpcGa40KFjj4rKq6HH6Pg&#10;Or5Nuot+382yKX+ku707uY1T6nXYr+cgAvXhP/zX3moF6SSF3zPx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Zp8MAAADcAAAADwAAAAAAAAAAAAAAAACYAgAAZHJzL2Rv&#10;d25yZXYueG1sUEsFBgAAAAAEAAQA9QAAAIgDAAAAAA==&#10;" filled="f" stroked="f" strokeweight="1pt">
                    <v:textbox inset="1pt,1pt,1pt,1pt">
                      <w:txbxContent>
                        <w:p w:rsidR="002E4657" w:rsidRPr="002E2B11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0"/>
                              <w:lang w:val="ru-RU"/>
                            </w:rPr>
                            <w:t>Юрьева И.А.</w:t>
                          </w:r>
                        </w:p>
                      </w:txbxContent>
                    </v:textbox>
                  </v:rect>
                </v:group>
                <v:group id="Group 34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kSMQA&#10;AADcAAAADwAAAGRycy9kb3ducmV2LnhtbESPS2/CMBCE70j8B2uReisOUXmlGARISBUnHu19FS9J&#10;Srw2sRvSf18jVeI4mplvNItVZ2rRUuMrywpGwwQEcW51xYWCz/PudQbCB2SNtWVS8EseVst+b4GZ&#10;tnc+UnsKhYgQ9hkqKENwmZQ+L8mgH1pHHL2LbQyGKJtC6gbvEW5qmSbJRBqsOC6U6GhbUn49/RgF&#10;19Ft3H7r6X4+m/Am3R/cl9s5pV4G3fodRKAuPMP/7Q+tIB2/we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pEj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B08QA&#10;AADcAAAADwAAAGRycy9kb3ducmV2LnhtbESPT2vCQBTE7wW/w/KE3urGQPwTXUUFoXiq2t4f2dck&#10;Nft2zW5j+u27guBxmJnfMMt1bxrRUetrywrGowQEcWF1zaWCz/P+bQbCB2SNjWVS8Ece1qvByxJz&#10;bW98pO4UShEh7HNUUIXgcil9UZFBP7KOOHrftjUYomxLqVu8RbhpZJokE2mw5rhQoaNdRcXl9GsU&#10;XMbXrPvR08N8NuFtevhwX27vlHod9psFiEB9eIYf7XetIM0y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AdPEAAAA3A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up8MA&#10;AADbAAAADwAAAGRycy9kb3ducmV2LnhtbESPQWvCQBSE70L/w/IK3urGi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up8MAAADbAAAADwAAAAAAAAAAAAAAAACYAgAAZHJzL2Rv&#10;d25yZXYueG1sUEsFBgAAAAAEAAQA9QAAAIgDAAAAAA=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208QA&#10;AADbAAAADwAAAGRycy9kb3ducmV2LnhtbESPS2vDMBCE74X+B7GF3BrZaV51o4Q2EAg5pXncF2tr&#10;u7ZWqqU4zr+vCoEeh5n5hlmsetOIjlpfWVaQDhMQxLnVFRcKTsfN8xyED8gaG8uk4EYeVsvHhwVm&#10;2l75k7pDKESEsM9QQRmCy6T0eUkG/dA64uh92dZgiLItpG7xGuGmkaMkmUqDFceFEh2tS8rrw8Uo&#10;qNOfSfetZ7vX+ZQ/Rru9O7uNU2rw1L+/gQjUh//wvb3VCl7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s9tPEAAAA2wAAAA8AAAAAAAAAAAAAAAAAmAIAAGRycy9k&#10;b3ducmV2LnhtbFBLBQYAAAAABAAEAPUAAACJAwAAAAA=&#10;" filled="f" stroked="f" strokeweight="1pt">
                    <v:textbox inset="1pt,1pt,1pt,1pt">
                      <w:txbxContent>
                        <w:p w:rsidR="002E4657" w:rsidRDefault="002E4657" w:rsidP="006B0BF8">
                          <w:pPr>
                            <w:pStyle w:val="a8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rect id="Rectangle 41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P8QA&#10;AADbAAAADwAAAGRycy9kb3ducmV2LnhtbESPQWvCQBSE74X+h+UVvNVNFFONrlIFQTy1tt4f2WeS&#10;Jvt2za4x/ffdQqHHYWa+YVabwbSip87XlhWk4wQEcWF1zaWCz4/98xyED8gaW8uk4Js8bNaPDyvM&#10;tb3zO/WnUIoIYZ+jgioEl0vpi4oM+rF1xNG72M5giLIrpe7wHuGmlZMkyaTBmuNChY52FRXN6WYU&#10;NOl11n/pl+NinvF2cnxzZ7d3So2ehtcliEBD+A//tQ9awTS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zT/EAAAA2wAAAA8AAAAAAAAAAAAAAAAAmAIAAGRycy9k&#10;b3ducmV2LnhtbFBLBQYAAAAABAAEAPUAAACJAwAAAAA=&#10;" filled="f" stroked="f" strokeweight="1pt">
                  <v:textbox inset="1pt,1pt,1pt,1pt">
                    <w:txbxContent>
                      <w:p w:rsidR="002E4657" w:rsidRPr="00770BA3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770BA3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 xml:space="preserve">ОТЧЕТ </w:t>
                        </w:r>
                      </w:p>
                      <w:p w:rsidR="002E4657" w:rsidRPr="00770BA3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  <w:r w:rsidRPr="00770BA3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  <w:t>О ПРАКТИКЕ ПО ПРОГРАММИРОВАНИЮ</w:t>
                        </w:r>
                      </w:p>
                    </w:txbxContent>
                  </v:textbox>
                </v:rect>
                <v:line id="Line 42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43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44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45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DrcEA&#10;AADbAAAADwAAAGRycy9kb3ducmV2LnhtbERPz0/CMBS+k/g/NM+EG3QQQJh0i5qQmJ0A9f6yPrbJ&#10;+lrXuo3/3h5MOH75fu/z0bSip843lhUs5gkI4tLqhisFnx+H2RaED8gaW8uk4EYe8uxhssdU24FP&#10;1J9DJWII+xQV1CG4VEpf1mTQz60jjtzFdgZDhF0ldYdDDDetXCbJRhpsODbU6OitpvJ6/jUKrouf&#10;df+tn4rddsOvy+LovtzBKTV9HF+eQQQaw138737XClZxffw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Rg63BAAAA2wAAAA8AAAAAAAAAAAAAAAAAmAIAAGRycy9kb3du&#10;cmV2LnhtbFBLBQYAAAAABAAEAPUAAACG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0mNsQA&#10;AADbAAAADwAAAGRycy9kb3ducmV2LnhtbESPQWvCQBSE74X+h+UVetNNxKpN3UgVhOJJbXt/ZF+T&#10;NNm3a3Yb4793BaHHYWa+YZarwbSip87XlhWk4wQEcWF1zaWCr8/taAHCB2SNrWVScCEPq/zxYYmZ&#10;tmc+UH8MpYgQ9hkqqEJwmZS+qMigH1tHHL0f2xkMUXal1B2eI9y0cpIkM2mw5rhQoaNNRUVz/DMK&#10;mvT00v/q+e51MeP1ZLd3327rlHp+Gt7fQAQawn/43v7QCqYp3L7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dJjbEAAAA2wAAAA8AAAAAAAAAAAAAAAAAmAIAAGRycy9k&#10;b3ducmV2LnhtbFBLBQYAAAAABAAEAPUAAACJAwAAAAA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color w:val="FFFFFF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20"/>
                          </w:rPr>
                          <w:t>Лис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color w:val="000000"/>
                            <w:sz w:val="20"/>
                            <w:lang w:val="ru-RU"/>
                          </w:rPr>
                          <w:t>тов</w:t>
                        </w:r>
                        <w:proofErr w:type="spellEnd"/>
                      </w:p>
                    </w:txbxContent>
                  </v:textbox>
                </v:rect>
                <v:rect id="Rectangle 47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RbsQA&#10;AADbAAAADwAAAGRycy9kb3ducmV2LnhtbESPT2vCQBTE74LfYXmCN934hxJSV1FBsL0UrZYeX3ef&#10;STD7NmQ3Gr99Vyj0OMzMb5jFqrOVuFHjS8cKJuMEBLF2puRcwelzN0pB+IBssHJMCh7kYbXs9xaY&#10;GXfnA92OIRcRwj5DBUUIdSal1wVZ9GNXE0fv4hqLIcoml6bBe4TbSk6T5EVaLDkuFFjTtiB9PbZW&#10;wVnrb72Rb9qUs/brvf1Zf1zSXKnhoFu/ggjUhf/wX3tvFMyn8Pw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f0W7EAAAA2wAAAA8AAAAAAAAAAAAAAAAAmAIAAGRycy9k&#10;b3ducmV2LnhtbFBLBQYAAAAABAAEAPUAAACJAwAAAAA=&#10;" filled="f" stroked="f" strokeweight="1pt">
                  <v:textbox inset="1.4mm,1pt,1pt,1pt">
                    <w:txbxContent>
                      <w:p w:rsidR="002E4657" w:rsidRDefault="002E4657" w:rsidP="006B0BF8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Д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rect id="Rectangle 49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FrsMA&#10;AADbAAAADwAAAGRycy9kb3ducmV2LnhtbESPQWvCQBSE70L/w/IK3urGoFZT11AFQTxVq/dH9pmk&#10;Zt9us2tM/323UPA4zMw3zDLvTSM6an1tWcF4lIAgLqyuuVRw+ty+zEH4gKyxsUwKfshDvnoaLDHT&#10;9s4H6o6hFBHCPkMFVQguk9IXFRn0I+uIo3exrcEQZVtK3eI9wk0j0ySZSYM1x4UKHW0qKq7Hm1Fw&#10;HX9Puy/9ul/MZ7xO9x/u7LZOqeFz//4GIlAfHuH/9k4rmEzg70v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qFrsMAAADbAAAADwAAAAAAAAAAAAAAAACYAgAAZHJzL2Rv&#10;d25yZXYueG1sUEsFBgAAAAAEAAQA9QAAAIgDAAAAAA==&#10;" filled="f" stroked="f" strokeweight="1pt">
                  <v:textbox inset="1pt,1pt,1pt,1pt">
                    <w:txbxContent>
                      <w:p w:rsidR="002E4657" w:rsidRDefault="002E4657" w:rsidP="006B0BF8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v:line id="Line 50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  <v:rect id="Rectangle 51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XYMMA&#10;AADbAAAADwAAAGRycy9kb3ducmV2LnhtbESPQYvCMBSE7wv+h/AEL6Kpq6tSjSIrgrCn1SJ4ezTP&#10;pti8lCZq/fdGWNjjMDPfMMt1aytxp8aXjhWMhgkI4tzpkgsF2XE3mIPwAVlj5ZgUPMnDetX5WGKq&#10;3YN/6X4IhYgQ9ikqMCHUqZQ+N2TRD11NHL2LayyGKJtC6gYfEW4r+ZkkU2mx5LhgsKZvQ/n1cLMK&#10;fm7GfBXXcf85k1l23pWX7fwklep1280CRKA2/If/2nutYDKF95f4A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NXYMMAAADbAAAADwAAAAAAAAAAAAAAAACYAgAAZHJzL2Rv&#10;d25yZXYueG1sUEsFBgAAAAAEAAQA9QAAAIgDAAAAAA==&#10;" filled="f" stroked="f" strokeweight="1pt">
                  <v:textbox inset="0,2.4mm,0,1pt">
                    <w:txbxContent>
                      <w:p w:rsidR="002E4657" w:rsidRPr="0063039B" w:rsidRDefault="002E4657" w:rsidP="006B0BF8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44"/>
                            <w:szCs w:val="44"/>
                            <w:lang w:val="ru-RU"/>
                          </w:rPr>
                          <w:t>УП01.12.090203.</w:t>
                        </w:r>
                        <w:r w:rsidRPr="002E4657">
                          <w:rPr>
                            <w:rFonts w:ascii="Times New Roman" w:hAnsi="Times New Roman"/>
                            <w:i w:val="0"/>
                            <w:sz w:val="44"/>
                            <w:szCs w:val="44"/>
                            <w:highlight w:val="yellow"/>
                            <w:lang w:val="en-US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44"/>
                            <w:szCs w:val="44"/>
                            <w:lang w:val="ru-RU"/>
                          </w:rPr>
                          <w:t>Д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B0BF8" w:rsidRPr="00734C8A">
        <w:rPr>
          <w:bCs/>
          <w:sz w:val="32"/>
          <w:szCs w:val="32"/>
        </w:rPr>
        <w:t>СОДЕРЖАНИЕ</w:t>
      </w:r>
    </w:p>
    <w:tbl>
      <w:tblPr>
        <w:tblStyle w:val="a9"/>
        <w:tblpPr w:leftFromText="180" w:rightFromText="180" w:vertAnchor="text" w:horzAnchor="page" w:tblpX="1648" w:tblpY="431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8356"/>
        <w:gridCol w:w="851"/>
      </w:tblGrid>
      <w:tr w:rsidR="006B0BF8" w:rsidRPr="00EA2976" w:rsidTr="002114D5">
        <w:tc>
          <w:tcPr>
            <w:tcW w:w="352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</w:rPr>
              <w:t>1</w:t>
            </w:r>
          </w:p>
        </w:tc>
        <w:tc>
          <w:tcPr>
            <w:tcW w:w="8356" w:type="dxa"/>
            <w:hideMark/>
          </w:tcPr>
          <w:p w:rsidR="006B0BF8" w:rsidRDefault="00D7042F" w:rsidP="00A609B1">
            <w:pPr>
              <w:spacing w:before="0" w:line="360" w:lineRule="auto"/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6B0BF8">
              <w:rPr>
                <w:bCs w:val="0"/>
              </w:rPr>
              <w:t xml:space="preserve">Программная реализация решения задач </w:t>
            </w:r>
          </w:p>
          <w:p w:rsidR="006B0BF8" w:rsidRDefault="004525D2" w:rsidP="00A609B1">
            <w:pPr>
              <w:spacing w:before="0" w:line="360" w:lineRule="auto"/>
              <w:ind w:firstLine="0"/>
            </w:pPr>
            <w:r>
              <w:rPr>
                <w:bCs w:val="0"/>
              </w:rPr>
              <w:t>структурного</w:t>
            </w:r>
            <w:r w:rsidR="006B0BF8">
              <w:rPr>
                <w:bCs w:val="0"/>
              </w:rPr>
              <w:t xml:space="preserve"> программирования </w:t>
            </w:r>
          </w:p>
        </w:tc>
        <w:tc>
          <w:tcPr>
            <w:tcW w:w="851" w:type="dxa"/>
          </w:tcPr>
          <w:p w:rsidR="006B0BF8" w:rsidRPr="00EA2976" w:rsidRDefault="006B0BF8" w:rsidP="00A609B1">
            <w:pPr>
              <w:spacing w:before="0" w:line="360" w:lineRule="auto"/>
              <w:ind w:firstLine="0"/>
              <w:jc w:val="right"/>
            </w:pPr>
            <w:r w:rsidRPr="00EA2976">
              <w:t>4</w:t>
            </w:r>
          </w:p>
        </w:tc>
      </w:tr>
      <w:tr w:rsidR="006B0BF8" w:rsidTr="002114D5">
        <w:tc>
          <w:tcPr>
            <w:tcW w:w="352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</w:rPr>
              <w:t>2</w:t>
            </w:r>
          </w:p>
        </w:tc>
        <w:tc>
          <w:tcPr>
            <w:tcW w:w="8356" w:type="dxa"/>
            <w:hideMark/>
          </w:tcPr>
          <w:p w:rsidR="006B0BF8" w:rsidRDefault="002F1470" w:rsidP="002846B5">
            <w:pPr>
              <w:spacing w:before="0" w:line="360" w:lineRule="auto"/>
              <w:ind w:firstLine="0"/>
            </w:pPr>
            <w:r>
              <w:rPr>
                <w:bCs w:val="0"/>
              </w:rPr>
              <w:t xml:space="preserve"> </w:t>
            </w:r>
            <w:r w:rsidR="006B0BF8">
              <w:rPr>
                <w:bCs w:val="0"/>
              </w:rPr>
              <w:t xml:space="preserve">Программная реализация решения </w:t>
            </w:r>
            <w:proofErr w:type="gramStart"/>
            <w:r w:rsidR="006B0BF8">
              <w:rPr>
                <w:bCs w:val="0"/>
              </w:rPr>
              <w:t xml:space="preserve">задачи  </w:t>
            </w:r>
            <w:r w:rsidR="002846B5">
              <w:rPr>
                <w:bCs w:val="0"/>
              </w:rPr>
              <w:t>с</w:t>
            </w:r>
            <w:proofErr w:type="gramEnd"/>
            <w:r w:rsidR="002846B5">
              <w:rPr>
                <w:bCs w:val="0"/>
              </w:rPr>
              <w:t xml:space="preserve"> типизированными файлами</w:t>
            </w:r>
          </w:p>
        </w:tc>
        <w:tc>
          <w:tcPr>
            <w:tcW w:w="851" w:type="dxa"/>
          </w:tcPr>
          <w:p w:rsidR="006B0BF8" w:rsidRDefault="00E523B4" w:rsidP="002846B5">
            <w:pPr>
              <w:spacing w:before="0" w:line="360" w:lineRule="auto"/>
              <w:ind w:firstLine="0"/>
              <w:jc w:val="center"/>
            </w:pPr>
            <w:r>
              <w:t xml:space="preserve">    </w:t>
            </w:r>
          </w:p>
        </w:tc>
      </w:tr>
      <w:tr w:rsidR="006B0BF8" w:rsidTr="002114D5">
        <w:trPr>
          <w:trHeight w:val="254"/>
        </w:trPr>
        <w:tc>
          <w:tcPr>
            <w:tcW w:w="352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</w:rPr>
              <w:t>3</w:t>
            </w:r>
          </w:p>
        </w:tc>
        <w:tc>
          <w:tcPr>
            <w:tcW w:w="8356" w:type="dxa"/>
            <w:hideMark/>
          </w:tcPr>
          <w:p w:rsidR="006B0BF8" w:rsidRDefault="002F1470" w:rsidP="002846B5">
            <w:pPr>
              <w:spacing w:before="0" w:line="360" w:lineRule="auto"/>
              <w:ind w:firstLine="0"/>
            </w:pPr>
            <w:r>
              <w:rPr>
                <w:bCs w:val="0"/>
              </w:rPr>
              <w:t xml:space="preserve"> </w:t>
            </w:r>
            <w:r w:rsidR="006B0BF8">
              <w:rPr>
                <w:bCs w:val="0"/>
              </w:rPr>
              <w:t xml:space="preserve">Программная реализация  </w:t>
            </w:r>
            <w:r w:rsidR="002846B5">
              <w:rPr>
                <w:bCs w:val="0"/>
              </w:rPr>
              <w:t xml:space="preserve"> решения </w:t>
            </w:r>
            <w:proofErr w:type="gramStart"/>
            <w:r w:rsidR="002846B5">
              <w:rPr>
                <w:bCs w:val="0"/>
              </w:rPr>
              <w:t>задачи  с</w:t>
            </w:r>
            <w:proofErr w:type="gramEnd"/>
            <w:r w:rsidR="006B0BF8">
              <w:rPr>
                <w:bCs w:val="0"/>
              </w:rPr>
              <w:t xml:space="preserve"> графическ</w:t>
            </w:r>
            <w:r w:rsidR="002846B5">
              <w:rPr>
                <w:bCs w:val="0"/>
              </w:rPr>
              <w:t>ими</w:t>
            </w:r>
            <w:r w:rsidR="006B0BF8">
              <w:rPr>
                <w:bCs w:val="0"/>
              </w:rPr>
              <w:t xml:space="preserve"> изображения</w:t>
            </w:r>
            <w:r w:rsidR="002846B5">
              <w:rPr>
                <w:bCs w:val="0"/>
              </w:rPr>
              <w:t>ми</w:t>
            </w:r>
          </w:p>
        </w:tc>
        <w:tc>
          <w:tcPr>
            <w:tcW w:w="851" w:type="dxa"/>
          </w:tcPr>
          <w:p w:rsidR="006B0BF8" w:rsidRDefault="00E523B4" w:rsidP="002846B5">
            <w:pPr>
              <w:spacing w:before="0" w:line="360" w:lineRule="auto"/>
              <w:ind w:firstLine="0"/>
            </w:pPr>
            <w:r>
              <w:t xml:space="preserve">     </w:t>
            </w:r>
          </w:p>
        </w:tc>
      </w:tr>
      <w:tr w:rsidR="006B0BF8" w:rsidTr="002114D5">
        <w:tc>
          <w:tcPr>
            <w:tcW w:w="352" w:type="dxa"/>
            <w:hideMark/>
          </w:tcPr>
          <w:p w:rsidR="006B0BF8" w:rsidRPr="00A609B1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</w:rPr>
              <w:t>4</w:t>
            </w:r>
          </w:p>
        </w:tc>
        <w:tc>
          <w:tcPr>
            <w:tcW w:w="8356" w:type="dxa"/>
            <w:hideMark/>
          </w:tcPr>
          <w:p w:rsidR="006B0BF8" w:rsidRDefault="002F1470" w:rsidP="00A609B1">
            <w:pPr>
              <w:spacing w:before="0" w:line="360" w:lineRule="auto"/>
              <w:ind w:firstLine="0"/>
              <w:rPr>
                <w:bCs w:val="0"/>
              </w:rPr>
            </w:pPr>
            <w:r>
              <w:rPr>
                <w:bCs w:val="0"/>
              </w:rPr>
              <w:t xml:space="preserve"> </w:t>
            </w:r>
            <w:r w:rsidR="006B0BF8">
              <w:rPr>
                <w:bCs w:val="0"/>
              </w:rPr>
              <w:t xml:space="preserve">Разработка и реализация обучающей программы  на тему  </w:t>
            </w:r>
          </w:p>
          <w:p w:rsidR="006B0BF8" w:rsidRPr="00A609B1" w:rsidRDefault="006B0BF8" w:rsidP="002846B5">
            <w:pPr>
              <w:spacing w:before="0" w:line="360" w:lineRule="auto"/>
              <w:ind w:firstLine="0"/>
            </w:pPr>
            <w:r w:rsidRPr="002846B5">
              <w:rPr>
                <w:bCs w:val="0"/>
                <w:highlight w:val="yellow"/>
              </w:rPr>
              <w:t>«</w:t>
            </w:r>
            <w:proofErr w:type="gramStart"/>
            <w:r w:rsidR="002846B5" w:rsidRPr="002846B5">
              <w:rPr>
                <w:bCs w:val="0"/>
                <w:highlight w:val="yellow"/>
              </w:rPr>
              <w:t>ТЕМА</w:t>
            </w:r>
            <w:r w:rsidRPr="002846B5">
              <w:rPr>
                <w:bCs w:val="0"/>
                <w:highlight w:val="yellow"/>
              </w:rPr>
              <w:t>»</w:t>
            </w:r>
            <w:r w:rsidR="002846B5" w:rsidRPr="002846B5">
              <w:rPr>
                <w:bCs w:val="0"/>
                <w:highlight w:val="yellow"/>
              </w:rPr>
              <w:t>(</w:t>
            </w:r>
            <w:proofErr w:type="gramEnd"/>
            <w:r w:rsidR="002846B5" w:rsidRPr="002846B5">
              <w:rPr>
                <w:bCs w:val="0"/>
                <w:highlight w:val="yellow"/>
              </w:rPr>
              <w:t>игрового приложения)</w:t>
            </w:r>
          </w:p>
        </w:tc>
        <w:tc>
          <w:tcPr>
            <w:tcW w:w="851" w:type="dxa"/>
          </w:tcPr>
          <w:p w:rsidR="006B0BF8" w:rsidRPr="00EE3A87" w:rsidRDefault="00522B5D" w:rsidP="002846B5">
            <w:pPr>
              <w:spacing w:before="0" w:line="360" w:lineRule="auto"/>
              <w:ind w:firstLine="0"/>
              <w:jc w:val="center"/>
              <w:rPr>
                <w:lang w:val="en-US"/>
              </w:rPr>
            </w:pPr>
            <w:r>
              <w:t xml:space="preserve">     </w:t>
            </w:r>
          </w:p>
        </w:tc>
      </w:tr>
      <w:tr w:rsidR="006B0BF8" w:rsidTr="002114D5">
        <w:tc>
          <w:tcPr>
            <w:tcW w:w="352" w:type="dxa"/>
          </w:tcPr>
          <w:p w:rsidR="006B0BF8" w:rsidRDefault="006B0BF8" w:rsidP="00A609B1">
            <w:pPr>
              <w:spacing w:before="0" w:line="360" w:lineRule="auto"/>
              <w:jc w:val="center"/>
            </w:pPr>
          </w:p>
        </w:tc>
        <w:tc>
          <w:tcPr>
            <w:tcW w:w="8356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  <w:rPr>
                <w:bCs w:val="0"/>
              </w:rPr>
            </w:pPr>
            <w:r>
              <w:rPr>
                <w:bCs w:val="0"/>
                <w:color w:val="auto"/>
              </w:rPr>
              <w:t xml:space="preserve">Приложение </w:t>
            </w:r>
            <w:r w:rsidR="006B0BF8" w:rsidRPr="00DF489B">
              <w:rPr>
                <w:bCs w:val="0"/>
                <w:color w:val="auto"/>
              </w:rPr>
              <w:t>А</w:t>
            </w:r>
            <w:r>
              <w:rPr>
                <w:bCs w:val="0"/>
                <w:color w:val="auto"/>
              </w:rPr>
              <w:t xml:space="preserve"> </w:t>
            </w:r>
            <w:r w:rsidR="002846B5">
              <w:rPr>
                <w:bCs w:val="0"/>
              </w:rPr>
              <w:t>- Листинг программы задач</w:t>
            </w:r>
          </w:p>
          <w:p w:rsidR="006B0BF8" w:rsidRDefault="006B0BF8" w:rsidP="002846B5">
            <w:pPr>
              <w:spacing w:before="0" w:line="360" w:lineRule="auto"/>
              <w:ind w:firstLine="0"/>
            </w:pPr>
            <w:r>
              <w:rPr>
                <w:bCs w:val="0"/>
              </w:rPr>
              <w:t>структурного программирования</w:t>
            </w:r>
            <w:r>
              <w:rPr>
                <w:bCs w:val="0"/>
              </w:rPr>
              <w:tab/>
            </w:r>
          </w:p>
        </w:tc>
        <w:tc>
          <w:tcPr>
            <w:tcW w:w="851" w:type="dxa"/>
          </w:tcPr>
          <w:p w:rsidR="006B0BF8" w:rsidRPr="001A4F4B" w:rsidRDefault="00B66731" w:rsidP="002846B5">
            <w:pPr>
              <w:spacing w:before="0" w:line="360" w:lineRule="auto"/>
              <w:ind w:firstLine="0"/>
              <w:jc w:val="center"/>
            </w:pPr>
            <w:r>
              <w:t xml:space="preserve">     </w:t>
            </w:r>
          </w:p>
        </w:tc>
      </w:tr>
      <w:tr w:rsidR="006B0BF8" w:rsidTr="002114D5">
        <w:tc>
          <w:tcPr>
            <w:tcW w:w="352" w:type="dxa"/>
          </w:tcPr>
          <w:p w:rsidR="006B0BF8" w:rsidRDefault="006B0BF8" w:rsidP="00A609B1">
            <w:pPr>
              <w:spacing w:before="0" w:line="360" w:lineRule="auto"/>
              <w:jc w:val="center"/>
            </w:pPr>
          </w:p>
        </w:tc>
        <w:tc>
          <w:tcPr>
            <w:tcW w:w="8356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  <w:color w:val="auto"/>
              </w:rPr>
              <w:t xml:space="preserve">Приложение </w:t>
            </w:r>
            <w:r w:rsidR="006B0BF8" w:rsidRPr="00DF489B">
              <w:rPr>
                <w:bCs w:val="0"/>
                <w:color w:val="auto"/>
              </w:rPr>
              <w:t>Б</w:t>
            </w:r>
            <w:r w:rsidR="006B0BF8">
              <w:rPr>
                <w:bCs w:val="0"/>
              </w:rPr>
              <w:t xml:space="preserve"> - Листинг программы задачи  </w:t>
            </w:r>
            <w:r w:rsidR="002846B5">
              <w:rPr>
                <w:bCs w:val="0"/>
              </w:rPr>
              <w:t xml:space="preserve"> с типизированными файлами</w:t>
            </w:r>
          </w:p>
        </w:tc>
        <w:tc>
          <w:tcPr>
            <w:tcW w:w="851" w:type="dxa"/>
          </w:tcPr>
          <w:p w:rsidR="006B0BF8" w:rsidRPr="001A4F4B" w:rsidRDefault="00B66731" w:rsidP="002846B5">
            <w:pPr>
              <w:spacing w:before="0" w:line="360" w:lineRule="auto"/>
              <w:ind w:firstLine="0"/>
              <w:jc w:val="center"/>
            </w:pPr>
            <w:r>
              <w:t xml:space="preserve">     </w:t>
            </w:r>
          </w:p>
        </w:tc>
      </w:tr>
      <w:tr w:rsidR="006B0BF8" w:rsidTr="002114D5">
        <w:tc>
          <w:tcPr>
            <w:tcW w:w="352" w:type="dxa"/>
          </w:tcPr>
          <w:p w:rsidR="006B0BF8" w:rsidRDefault="006B0BF8" w:rsidP="00A609B1">
            <w:pPr>
              <w:spacing w:before="0" w:line="360" w:lineRule="auto"/>
              <w:jc w:val="center"/>
            </w:pPr>
          </w:p>
        </w:tc>
        <w:tc>
          <w:tcPr>
            <w:tcW w:w="8356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  <w:color w:val="auto"/>
              </w:rPr>
              <w:t xml:space="preserve">Приложение </w:t>
            </w:r>
            <w:r w:rsidR="006B0BF8" w:rsidRPr="00DF489B">
              <w:rPr>
                <w:bCs w:val="0"/>
                <w:color w:val="auto"/>
              </w:rPr>
              <w:t>В</w:t>
            </w:r>
            <w:r w:rsidR="006B0BF8">
              <w:rPr>
                <w:bCs w:val="0"/>
              </w:rPr>
              <w:t xml:space="preserve"> -</w:t>
            </w:r>
            <w:r>
              <w:rPr>
                <w:bCs w:val="0"/>
              </w:rPr>
              <w:t xml:space="preserve"> </w:t>
            </w:r>
            <w:r w:rsidR="002846B5">
              <w:rPr>
                <w:bCs w:val="0"/>
              </w:rPr>
              <w:t xml:space="preserve">Листинг программы задачи    с графическими изображениями </w:t>
            </w:r>
            <w:r w:rsidR="006B0BF8">
              <w:rPr>
                <w:bCs w:val="0"/>
              </w:rPr>
              <w:tab/>
            </w:r>
          </w:p>
        </w:tc>
        <w:tc>
          <w:tcPr>
            <w:tcW w:w="851" w:type="dxa"/>
          </w:tcPr>
          <w:p w:rsidR="006B0BF8" w:rsidRPr="002846B5" w:rsidRDefault="00B66731" w:rsidP="002846B5">
            <w:pPr>
              <w:spacing w:before="0" w:line="360" w:lineRule="auto"/>
              <w:ind w:firstLine="0"/>
              <w:jc w:val="center"/>
            </w:pPr>
            <w:r>
              <w:t xml:space="preserve">     </w:t>
            </w:r>
          </w:p>
        </w:tc>
      </w:tr>
      <w:tr w:rsidR="006B0BF8" w:rsidTr="002114D5">
        <w:tc>
          <w:tcPr>
            <w:tcW w:w="352" w:type="dxa"/>
          </w:tcPr>
          <w:p w:rsidR="006B0BF8" w:rsidRDefault="006B0BF8" w:rsidP="00A609B1">
            <w:pPr>
              <w:spacing w:before="0" w:line="360" w:lineRule="auto"/>
              <w:jc w:val="center"/>
            </w:pPr>
          </w:p>
        </w:tc>
        <w:tc>
          <w:tcPr>
            <w:tcW w:w="8356" w:type="dxa"/>
            <w:hideMark/>
          </w:tcPr>
          <w:p w:rsidR="006B0BF8" w:rsidRDefault="00A609B1" w:rsidP="00A609B1">
            <w:pPr>
              <w:spacing w:before="0" w:line="360" w:lineRule="auto"/>
              <w:ind w:firstLine="0"/>
            </w:pPr>
            <w:r>
              <w:rPr>
                <w:bCs w:val="0"/>
                <w:color w:val="auto"/>
              </w:rPr>
              <w:t xml:space="preserve">Приложение </w:t>
            </w:r>
            <w:r w:rsidR="006B0BF8" w:rsidRPr="00DF489B">
              <w:rPr>
                <w:bCs w:val="0"/>
                <w:color w:val="auto"/>
              </w:rPr>
              <w:t>Г</w:t>
            </w:r>
            <w:r w:rsidR="006B0BF8">
              <w:rPr>
                <w:bCs w:val="0"/>
              </w:rPr>
              <w:t>-  Листинг обучающей  программы</w:t>
            </w:r>
          </w:p>
        </w:tc>
        <w:tc>
          <w:tcPr>
            <w:tcW w:w="851" w:type="dxa"/>
          </w:tcPr>
          <w:p w:rsidR="006B0BF8" w:rsidRPr="00EE3A87" w:rsidRDefault="006B0BF8" w:rsidP="00BD0F4A">
            <w:pPr>
              <w:spacing w:before="0" w:line="360" w:lineRule="auto"/>
              <w:ind w:firstLine="0"/>
              <w:jc w:val="center"/>
            </w:pPr>
          </w:p>
        </w:tc>
      </w:tr>
      <w:tr w:rsidR="003625FC" w:rsidTr="002114D5">
        <w:tc>
          <w:tcPr>
            <w:tcW w:w="352" w:type="dxa"/>
          </w:tcPr>
          <w:p w:rsidR="003625FC" w:rsidRDefault="003625FC" w:rsidP="00A609B1">
            <w:pPr>
              <w:spacing w:before="0" w:line="360" w:lineRule="auto"/>
              <w:jc w:val="center"/>
            </w:pPr>
          </w:p>
        </w:tc>
        <w:tc>
          <w:tcPr>
            <w:tcW w:w="8356" w:type="dxa"/>
            <w:hideMark/>
          </w:tcPr>
          <w:p w:rsidR="003625FC" w:rsidRDefault="003625FC" w:rsidP="003625FC">
            <w:pPr>
              <w:spacing w:before="0" w:line="360" w:lineRule="auto"/>
              <w:ind w:firstLine="0"/>
            </w:pPr>
            <w:r>
              <w:rPr>
                <w:bCs w:val="0"/>
                <w:color w:val="auto"/>
              </w:rPr>
              <w:t>Приложение Д</w:t>
            </w:r>
            <w:r w:rsidR="007D0CDA">
              <w:rPr>
                <w:bCs w:val="0"/>
                <w:color w:val="auto"/>
              </w:rPr>
              <w:t xml:space="preserve"> </w:t>
            </w:r>
            <w:r>
              <w:rPr>
                <w:bCs w:val="0"/>
              </w:rPr>
              <w:t>- Текстовые файлы</w:t>
            </w:r>
          </w:p>
        </w:tc>
        <w:tc>
          <w:tcPr>
            <w:tcW w:w="851" w:type="dxa"/>
          </w:tcPr>
          <w:p w:rsidR="003625FC" w:rsidRDefault="002114D5" w:rsidP="002846B5">
            <w:pPr>
              <w:spacing w:before="0" w:line="360" w:lineRule="auto"/>
              <w:ind w:firstLine="0"/>
              <w:jc w:val="center"/>
            </w:pPr>
            <w:r>
              <w:t xml:space="preserve">     </w:t>
            </w:r>
          </w:p>
        </w:tc>
      </w:tr>
    </w:tbl>
    <w:p w:rsidR="006B0BF8" w:rsidRPr="002E2B11" w:rsidRDefault="006B0BF8" w:rsidP="006B0BF8">
      <w:pPr>
        <w:spacing w:before="0" w:line="360" w:lineRule="auto"/>
        <w:jc w:val="center"/>
        <w:rPr>
          <w:bCs/>
          <w:sz w:val="32"/>
          <w:szCs w:val="32"/>
        </w:rPr>
      </w:pPr>
    </w:p>
    <w:p w:rsidR="000E1136" w:rsidRDefault="000E1136">
      <w:pPr>
        <w:spacing w:before="0" w:after="200" w:line="276" w:lineRule="auto"/>
        <w:ind w:firstLine="0"/>
        <w:rPr>
          <w:sz w:val="24"/>
          <w:szCs w:val="24"/>
        </w:rPr>
        <w:sectPr w:rsidR="000E1136" w:rsidSect="00342C37">
          <w:footerReference w:type="default" r:id="rId8"/>
          <w:pgSz w:w="11906" w:h="16838"/>
          <w:pgMar w:top="953" w:right="1134" w:bottom="1134" w:left="1134" w:header="709" w:footer="709" w:gutter="0"/>
          <w:cols w:space="708"/>
          <w:docGrid w:linePitch="360"/>
        </w:sectPr>
      </w:pPr>
    </w:p>
    <w:p w:rsidR="001A4F4B" w:rsidRDefault="001A4F4B">
      <w:pPr>
        <w:spacing w:before="0" w:after="200" w:line="276" w:lineRule="auto"/>
        <w:ind w:firstLine="0"/>
      </w:pPr>
      <w:r>
        <w:br w:type="page"/>
      </w:r>
    </w:p>
    <w:p w:rsidR="00D50929" w:rsidRDefault="009E5532" w:rsidP="009E5532">
      <w:pPr>
        <w:spacing w:before="0" w:line="360" w:lineRule="auto"/>
        <w:ind w:firstLine="709"/>
        <w:rPr>
          <w:bCs/>
        </w:rPr>
      </w:pPr>
      <w:r>
        <w:lastRenderedPageBreak/>
        <w:t xml:space="preserve">1 </w:t>
      </w:r>
      <w:r w:rsidR="00D50929">
        <w:t>ПРОГРАММНАЯ РЕАЛИЗАЦИЯ РЕШЕНИЯ ЗАДАЧ</w:t>
      </w:r>
    </w:p>
    <w:p w:rsidR="00D50929" w:rsidRDefault="00D50929" w:rsidP="00AF3953">
      <w:pPr>
        <w:tabs>
          <w:tab w:val="left" w:pos="1276"/>
        </w:tabs>
        <w:spacing w:before="0" w:line="360" w:lineRule="auto"/>
        <w:ind w:left="1276" w:hanging="567"/>
      </w:pPr>
      <w:r>
        <w:rPr>
          <w:lang w:val="en-US"/>
        </w:rPr>
        <w:t>C</w:t>
      </w:r>
      <w:r>
        <w:t>ТРУКТУРНОГО ПРОГРАММИРОВАНИЯ</w:t>
      </w:r>
    </w:p>
    <w:p w:rsidR="00D50929" w:rsidRDefault="00D50929" w:rsidP="00A609B1">
      <w:pPr>
        <w:spacing w:before="0" w:line="360" w:lineRule="auto"/>
        <w:ind w:left="709" w:firstLine="0"/>
      </w:pPr>
    </w:p>
    <w:p w:rsidR="002846B5" w:rsidRDefault="00D50929" w:rsidP="002846B5">
      <w:pPr>
        <w:spacing w:before="0" w:line="360" w:lineRule="auto"/>
        <w:ind w:firstLine="709"/>
      </w:pPr>
      <w:r>
        <w:t xml:space="preserve">Постановка </w:t>
      </w:r>
      <w:proofErr w:type="gramStart"/>
      <w:r>
        <w:t>задачи:</w:t>
      </w:r>
      <w:r w:rsidRPr="00D50929">
        <w:t xml:space="preserve"> </w:t>
      </w:r>
      <w:r w:rsidR="009E5532">
        <w:t xml:space="preserve"> </w:t>
      </w:r>
      <w:r w:rsidR="00693A49">
        <w:t>Составить</w:t>
      </w:r>
      <w:proofErr w:type="gramEnd"/>
      <w:r w:rsidR="00693A49">
        <w:t xml:space="preserve"> программу</w:t>
      </w:r>
      <w:r w:rsidR="002846B5">
        <w:t>…</w:t>
      </w:r>
      <w:r w:rsidR="00693A49">
        <w:t xml:space="preserve"> </w:t>
      </w:r>
    </w:p>
    <w:p w:rsidR="002846B5" w:rsidRDefault="002846B5">
      <w:pPr>
        <w:spacing w:before="0" w:after="200" w:line="276" w:lineRule="auto"/>
        <w:ind w:firstLine="0"/>
      </w:pPr>
      <w:r>
        <w:br w:type="page"/>
      </w:r>
    </w:p>
    <w:p w:rsidR="00B1702D" w:rsidRPr="002114D5" w:rsidRDefault="00B1702D" w:rsidP="002846B5">
      <w:pPr>
        <w:spacing w:before="0" w:line="360" w:lineRule="auto"/>
        <w:ind w:firstLine="709"/>
        <w:rPr>
          <w:sz w:val="20"/>
          <w:szCs w:val="20"/>
        </w:rPr>
      </w:pPr>
    </w:p>
    <w:p w:rsidR="00B66731" w:rsidRPr="007A7761" w:rsidRDefault="00B66731" w:rsidP="00B66731">
      <w:pPr>
        <w:spacing w:before="0" w:line="360" w:lineRule="auto"/>
        <w:ind w:firstLine="0"/>
        <w:jc w:val="center"/>
        <w:rPr>
          <w:caps/>
        </w:rPr>
      </w:pPr>
      <w:r w:rsidRPr="007A7761">
        <w:rPr>
          <w:caps/>
        </w:rPr>
        <w:t>ПРИЛОЖЕНИЕ А</w:t>
      </w:r>
    </w:p>
    <w:p w:rsidR="00B66731" w:rsidRDefault="00B66731" w:rsidP="00B66731">
      <w:pPr>
        <w:spacing w:before="0" w:line="360" w:lineRule="auto"/>
        <w:ind w:left="709" w:firstLine="0"/>
        <w:jc w:val="center"/>
      </w:pPr>
      <w:r>
        <w:t>Л</w:t>
      </w:r>
      <w:r w:rsidRPr="007A7761">
        <w:t>истинг программы задач</w:t>
      </w:r>
      <w:r>
        <w:t>и</w:t>
      </w:r>
      <w:r w:rsidR="002846B5">
        <w:t xml:space="preserve"> </w:t>
      </w:r>
      <w:r>
        <w:t>структурного программирования</w:t>
      </w:r>
    </w:p>
    <w:p w:rsidR="00B66731" w:rsidRPr="007A7761" w:rsidRDefault="00B66731" w:rsidP="00B66731">
      <w:pPr>
        <w:spacing w:before="0" w:line="360" w:lineRule="auto"/>
        <w:ind w:left="709" w:firstLine="0"/>
        <w:jc w:val="center"/>
        <w:rPr>
          <w:caps/>
        </w:rPr>
      </w:pPr>
    </w:p>
    <w:p w:rsidR="00E76FE4" w:rsidRDefault="00E76FE4" w:rsidP="00A6458B">
      <w:pPr>
        <w:spacing w:before="0" w:line="360" w:lineRule="auto"/>
        <w:ind w:left="709" w:firstLine="0"/>
        <w:rPr>
          <w:lang w:val="en-US"/>
        </w:rPr>
      </w:pPr>
    </w:p>
    <w:p w:rsidR="00E76FE4" w:rsidRDefault="00E76FE4" w:rsidP="00E76FE4">
      <w:pPr>
        <w:spacing w:before="0" w:line="360" w:lineRule="auto"/>
        <w:ind w:left="709" w:firstLine="0"/>
        <w:rPr>
          <w:lang w:val="en-US"/>
        </w:rPr>
      </w:pPr>
    </w:p>
    <w:p w:rsidR="00A6458B" w:rsidRPr="002846B5" w:rsidRDefault="00A6458B" w:rsidP="002846B5">
      <w:pPr>
        <w:spacing w:before="0" w:after="200" w:line="276" w:lineRule="auto"/>
        <w:ind w:firstLine="0"/>
        <w:rPr>
          <w:lang w:val="en-US"/>
        </w:rPr>
      </w:pPr>
    </w:p>
    <w:sectPr w:rsidR="00A6458B" w:rsidRPr="002846B5" w:rsidSect="007D0CDA">
      <w:headerReference w:type="default" r:id="rId9"/>
      <w:type w:val="continuous"/>
      <w:pgSz w:w="11906" w:h="16838"/>
      <w:pgMar w:top="815" w:right="1134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73" w:rsidRDefault="00674C73" w:rsidP="000E1136">
      <w:pPr>
        <w:spacing w:before="0" w:line="240" w:lineRule="auto"/>
      </w:pPr>
      <w:r>
        <w:separator/>
      </w:r>
    </w:p>
  </w:endnote>
  <w:endnote w:type="continuationSeparator" w:id="0">
    <w:p w:rsidR="00674C73" w:rsidRDefault="00674C73" w:rsidP="000E113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57" w:rsidRDefault="002E4657" w:rsidP="000E1136">
    <w:pPr>
      <w:pStyle w:val="ac"/>
      <w:tabs>
        <w:tab w:val="clear" w:pos="4677"/>
        <w:tab w:val="clear" w:pos="9355"/>
        <w:tab w:val="left" w:pos="3570"/>
      </w:tabs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73" w:rsidRDefault="00674C73" w:rsidP="000E1136">
      <w:pPr>
        <w:spacing w:before="0" w:line="240" w:lineRule="auto"/>
      </w:pPr>
      <w:r>
        <w:separator/>
      </w:r>
    </w:p>
  </w:footnote>
  <w:footnote w:type="continuationSeparator" w:id="0">
    <w:p w:rsidR="00674C73" w:rsidRDefault="00674C73" w:rsidP="000E113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57" w:rsidRPr="001142DC" w:rsidRDefault="002E4657" w:rsidP="009E5532">
    <w:pPr>
      <w:pStyle w:val="aa"/>
      <w:ind w:firstLine="709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32740</wp:posOffset>
              </wp:positionH>
              <wp:positionV relativeFrom="paragraph">
                <wp:posOffset>-241935</wp:posOffset>
              </wp:positionV>
              <wp:extent cx="6588760" cy="10248900"/>
              <wp:effectExtent l="13970" t="8255" r="7620" b="1079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46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>
                              <w:pPr>
                                <w:pStyle w:val="a8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Pr="001142DC" w:rsidRDefault="002E4657" w:rsidP="00836F3C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1142DC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142DC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1142DC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474FA"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1142DC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657" w:rsidRDefault="002E4657" w:rsidP="00836F3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57" w:rsidRDefault="002E4657" w:rsidP="00836F3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1.12.090203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:rsidR="002E4657" w:rsidRDefault="002E4657" w:rsidP="00836F3C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76" style="position:absolute;left:0;text-align:left;margin-left:-26.2pt;margin-top:-19.05pt;width:518.8pt;height:807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">
              <v:group id="Group 46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7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  <v:line id="Line 48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9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0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51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52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53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54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55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56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57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58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5tsAA&#10;AADbAAAADwAAAGRycy9kb3ducmV2LnhtbERPTWvCQBC9F/oflhF6KXVjQS3RVapQEPHSKHgdsmMS&#10;zM6G7CSm/94VhN7m8T5nuR5crXpqQ+XZwGScgCLOva24MHA6/nx8gQqCbLH2TAb+KMB69fqyxNT6&#10;G/9Sn0mhYgiHFA2UIk2qdchLchjGviGO3MW3DiXCttC2xVsMd7X+TJKZdlhxbCixoW1J+TXrnIH+&#10;fD5s6NTpSY8yf9/tO6lmZMzbaPhegBIa5F/8dO9snD+Fxy/xAL2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N5tsAAAADbAAAADwAAAAAAAAAAAAAAAACYAgAAZHJzL2Rvd25y&#10;ZXYueG1sUEsFBgAAAAAEAAQA9QAAAIUDAAAAAA==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nwcAA&#10;AADbAAAADwAAAGRycy9kb3ducmV2LnhtbERPTWvCQBC9F/wPywheim7sIZXoKioURHqpCl6H7JgE&#10;s7MhO4nx37uFQm/zeJ+z2gyuVj21ofJsYD5LQBHn3lZcGLicv6YLUEGQLdaeycCTAmzWo7cVZtY/&#10;+If6kxQqhnDI0EAp0mRah7wkh2HmG+LI3XzrUCJsC21bfMRwV+uPJEm1w4pjQ4kN7UvK76fOGeiv&#10;1+8dXTo971E+3w/HTqqUjJmMh+0SlNAg/+I/98HG+Sn8/hIP0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HnwcAAAADbAAAADwAAAAAAAAAAAAAAAACYAgAAZHJzL2Rvd25y&#10;ZXYueG1sUEsFBgAAAAAEAAQA9QAAAIUDAAAAAA==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1CWr8A&#10;AADbAAAADwAAAGRycy9kb3ducmV2LnhtbERPTYvCMBC9C/sfwgh7kTV1Dypdo7iCIOJlVfA6NGNb&#10;bCalmdb6740g7G0e73MWq95VqqMmlJ4NTMYJKOLM25JzA+fT9msOKgiyxcozGXhQgNXyY7DA1Po7&#10;/1F3lFzFEA4pGihE6lTrkBXkMIx9TRy5q28cSoRNrm2D9xjuKv2dJFPtsOTYUGBNm4Ky27F1BrrL&#10;5fBL51ZPOpTZaLdvpZySMZ/Dfv0DSqiXf/HbvbNx/gxev8QD9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UJavwAAANsAAAAPAAAAAAAAAAAAAAAAAJgCAABkcnMvZG93bnJl&#10;di54bWxQSwUGAAAAAAQABAD1AAAAhAMAAAAA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1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WKMMA&#10;AADbAAAADwAAAGRycy9kb3ducmV2LnhtbESPQWvCQBCF70L/wzKFXqRu7MFK6iptoSDSSzXgdciO&#10;STA7G7KTmP77zkHobYb35r1vNrsptGakPjWRHSwXGRjiMvqGKwfF6et5DSYJssc2Mjn4pQS77cNs&#10;g7mPN/6h8SiV0RBOOTqoRbrc2lTWFDAtYkes2iX2AUXXvrK+x5uGh9a+ZNnKBmxYG2rs6LOm8noc&#10;goPxfP7+oGKwyxHldb4/DNKsyLmnx+n9DYzQJP/m+/XeK77C6i86gN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WKMMAAADbAAAADwAAAAAAAAAAAAAAAACYAgAAZHJzL2Rv&#10;d25yZXYueG1sUEsFBgAAAAAEAAQA9QAAAIgDAAAAAA==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62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zs8AA&#10;AADbAAAADwAAAGRycy9kb3ducmV2LnhtbERPTWvCQBC9F/oflhF6KXVjD9ZGV6lCQcRLo+B1yI5J&#10;MDsbspOY/ntXELzN433OYjW4WvXUhsqzgck4AUWce1txYeB4+P2YgQqCbLH2TAb+KcBq+fqywNT6&#10;K/9Rn0mhYgiHFA2UIk2qdchLchjGviGO3Nm3DiXCttC2xWsMd7X+TJKpdlhxbCixoU1J+SXrnIH+&#10;dNqv6djpSY/y9b7ddVJNyZi30fAzByU0yFP8cG9tnP8N91/i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zs8AAAADbAAAADwAAAAAAAAAAAAAAAACYAgAAZHJzL2Rvd25y&#10;ZXYueG1sUEsFBgAAAAAEAAQA9QAAAIUDAAAAAA==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63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gQk78A&#10;AADbAAAADwAAAGRycy9kb3ducmV2LnhtbERPS4vCMBC+C/6HMIIX0VQPKl2jrIIgixcf4HVoZtuy&#10;zaQ001r/vTksePz43ptd7yrVURNKzwbmswQUceZtybmB++04XYMKgmyx8kwGXhRgtx0ONpha/+QL&#10;dVfJVQzhkKKBQqROtQ5ZQQ7DzNfEkfv1jUOJsMm1bfAZw12lF0my1A5Ljg0F1nQoKPu7ts5A93ic&#10;93Rv9bxDWU1OP62USzJmPOq/v0AJ9fIR/7tP1sAiro9f4g/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BCTvwAAANsAAAAPAAAAAAAAAAAAAAAAAJgCAABkcnMvZG93bnJl&#10;di54bWxQSwUGAAAAAAQABAD1AAAAhAMAAAAA&#10;" filled="f" stroked="f">
                  <v:textbox inset="1pt,1pt,1pt,1pt">
                    <w:txbxContent>
                      <w:p w:rsidR="002E4657" w:rsidRDefault="002E4657" w:rsidP="00836F3C">
                        <w:pPr>
                          <w:pStyle w:val="a8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64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1CMIA&#10;AADb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Un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LUIwgAAANsAAAAPAAAAAAAAAAAAAAAAAJgCAABkcnMvZG93&#10;bnJldi54bWxQSwUGAAAAAAQABAD1AAAAhwMAAAAA&#10;" filled="f" stroked="f">
                  <v:textbox inset="1pt,1pt,1pt,1pt">
                    <w:txbxContent>
                      <w:p w:rsidR="002E4657" w:rsidRPr="001142DC" w:rsidRDefault="002E4657" w:rsidP="00836F3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 w:rsidRPr="001142DC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begin"/>
                        </w:r>
                        <w:r w:rsidRPr="001142DC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1142DC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separate"/>
                        </w:r>
                        <w:r w:rsidR="008474FA">
                          <w:rPr>
                            <w:rFonts w:ascii="Times New Roman" w:hAnsi="Times New Roman"/>
                            <w:i w:val="0"/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1142DC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5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rf8IA&#10;AADb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U3h8iT9A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it/wgAAANsAAAAPAAAAAAAAAAAAAAAAAJgCAABkcnMvZG93&#10;bnJldi54bWxQSwUGAAAAAAQABAD1AAAAhwMAAAAA&#10;" filled="f" stroked="f">
                  <v:textbox inset="1pt,1pt,1pt,1pt">
                    <w:txbxContent>
                      <w:p w:rsidR="002E4657" w:rsidRDefault="002E4657" w:rsidP="00836F3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2E4657" w:rsidRDefault="002E4657" w:rsidP="00836F3C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1.12.090203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:rsidR="002E4657" w:rsidRDefault="002E4657" w:rsidP="00836F3C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37901"/>
    <w:multiLevelType w:val="hybridMultilevel"/>
    <w:tmpl w:val="C0B6B4AA"/>
    <w:lvl w:ilvl="0" w:tplc="8B98D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E0"/>
    <w:rsid w:val="00012EB2"/>
    <w:rsid w:val="00024ADD"/>
    <w:rsid w:val="00026B41"/>
    <w:rsid w:val="00096D57"/>
    <w:rsid w:val="000972E0"/>
    <w:rsid w:val="000A1B38"/>
    <w:rsid w:val="000A73CE"/>
    <w:rsid w:val="000E1136"/>
    <w:rsid w:val="00114281"/>
    <w:rsid w:val="001142DC"/>
    <w:rsid w:val="00122087"/>
    <w:rsid w:val="0013556F"/>
    <w:rsid w:val="00144763"/>
    <w:rsid w:val="00146183"/>
    <w:rsid w:val="001555DC"/>
    <w:rsid w:val="001705FA"/>
    <w:rsid w:val="001914DF"/>
    <w:rsid w:val="0019492F"/>
    <w:rsid w:val="001A4F4B"/>
    <w:rsid w:val="001C225F"/>
    <w:rsid w:val="001F0E1A"/>
    <w:rsid w:val="001F14BD"/>
    <w:rsid w:val="001F6671"/>
    <w:rsid w:val="00204916"/>
    <w:rsid w:val="00207AD0"/>
    <w:rsid w:val="002114D5"/>
    <w:rsid w:val="00260BEB"/>
    <w:rsid w:val="00276E85"/>
    <w:rsid w:val="002846B5"/>
    <w:rsid w:val="002A6A70"/>
    <w:rsid w:val="002D7BDA"/>
    <w:rsid w:val="002E4657"/>
    <w:rsid w:val="002F1470"/>
    <w:rsid w:val="00321433"/>
    <w:rsid w:val="00323485"/>
    <w:rsid w:val="00335F42"/>
    <w:rsid w:val="00342C37"/>
    <w:rsid w:val="00350CB6"/>
    <w:rsid w:val="003625FC"/>
    <w:rsid w:val="00363DE6"/>
    <w:rsid w:val="003650CC"/>
    <w:rsid w:val="003819A7"/>
    <w:rsid w:val="003850BF"/>
    <w:rsid w:val="003C7F93"/>
    <w:rsid w:val="003D3ABC"/>
    <w:rsid w:val="003D6924"/>
    <w:rsid w:val="004021A1"/>
    <w:rsid w:val="00426AD7"/>
    <w:rsid w:val="004525D2"/>
    <w:rsid w:val="00456F52"/>
    <w:rsid w:val="004B08EF"/>
    <w:rsid w:val="004B1781"/>
    <w:rsid w:val="004B3133"/>
    <w:rsid w:val="004D0356"/>
    <w:rsid w:val="004F446C"/>
    <w:rsid w:val="00522B5D"/>
    <w:rsid w:val="00535053"/>
    <w:rsid w:val="005421F6"/>
    <w:rsid w:val="00543317"/>
    <w:rsid w:val="005671F9"/>
    <w:rsid w:val="005C7589"/>
    <w:rsid w:val="00622BE0"/>
    <w:rsid w:val="006549B1"/>
    <w:rsid w:val="00662855"/>
    <w:rsid w:val="006643B3"/>
    <w:rsid w:val="00664C75"/>
    <w:rsid w:val="00674C73"/>
    <w:rsid w:val="00693A49"/>
    <w:rsid w:val="006B0BF8"/>
    <w:rsid w:val="006E186E"/>
    <w:rsid w:val="006E2325"/>
    <w:rsid w:val="00707453"/>
    <w:rsid w:val="007134DD"/>
    <w:rsid w:val="00715EC7"/>
    <w:rsid w:val="00716618"/>
    <w:rsid w:val="0073191C"/>
    <w:rsid w:val="00737385"/>
    <w:rsid w:val="007405F4"/>
    <w:rsid w:val="00760459"/>
    <w:rsid w:val="00770BA3"/>
    <w:rsid w:val="0078798B"/>
    <w:rsid w:val="00794BDC"/>
    <w:rsid w:val="0079644F"/>
    <w:rsid w:val="007A7761"/>
    <w:rsid w:val="007B2FFF"/>
    <w:rsid w:val="007C5312"/>
    <w:rsid w:val="007D0CDA"/>
    <w:rsid w:val="007F2B4F"/>
    <w:rsid w:val="007F3DB1"/>
    <w:rsid w:val="008056CA"/>
    <w:rsid w:val="00836F3C"/>
    <w:rsid w:val="008474FA"/>
    <w:rsid w:val="0088296C"/>
    <w:rsid w:val="008A638E"/>
    <w:rsid w:val="008F792D"/>
    <w:rsid w:val="00934E15"/>
    <w:rsid w:val="00940325"/>
    <w:rsid w:val="00963259"/>
    <w:rsid w:val="00967C9A"/>
    <w:rsid w:val="009927AB"/>
    <w:rsid w:val="009A498B"/>
    <w:rsid w:val="009B4452"/>
    <w:rsid w:val="009E5532"/>
    <w:rsid w:val="009F49AD"/>
    <w:rsid w:val="00A3610B"/>
    <w:rsid w:val="00A609B1"/>
    <w:rsid w:val="00A621A1"/>
    <w:rsid w:val="00A6458B"/>
    <w:rsid w:val="00A86F0E"/>
    <w:rsid w:val="00AA312E"/>
    <w:rsid w:val="00AB12BF"/>
    <w:rsid w:val="00AF3953"/>
    <w:rsid w:val="00B14520"/>
    <w:rsid w:val="00B1702D"/>
    <w:rsid w:val="00B66731"/>
    <w:rsid w:val="00BA0A9A"/>
    <w:rsid w:val="00BA3439"/>
    <w:rsid w:val="00BD0F4A"/>
    <w:rsid w:val="00C02D58"/>
    <w:rsid w:val="00C32425"/>
    <w:rsid w:val="00C34472"/>
    <w:rsid w:val="00C90D4F"/>
    <w:rsid w:val="00CA169F"/>
    <w:rsid w:val="00CB4D43"/>
    <w:rsid w:val="00CC5670"/>
    <w:rsid w:val="00CD0941"/>
    <w:rsid w:val="00D01ED2"/>
    <w:rsid w:val="00D30366"/>
    <w:rsid w:val="00D50929"/>
    <w:rsid w:val="00D5196B"/>
    <w:rsid w:val="00D66160"/>
    <w:rsid w:val="00D7042F"/>
    <w:rsid w:val="00D708BB"/>
    <w:rsid w:val="00D73C8E"/>
    <w:rsid w:val="00DD34DC"/>
    <w:rsid w:val="00DD6EF1"/>
    <w:rsid w:val="00DF489B"/>
    <w:rsid w:val="00E0233B"/>
    <w:rsid w:val="00E523B4"/>
    <w:rsid w:val="00E57EBC"/>
    <w:rsid w:val="00E64B2B"/>
    <w:rsid w:val="00E76FE4"/>
    <w:rsid w:val="00E846EC"/>
    <w:rsid w:val="00EA0F6C"/>
    <w:rsid w:val="00EA2976"/>
    <w:rsid w:val="00EC38EB"/>
    <w:rsid w:val="00EE33AA"/>
    <w:rsid w:val="00EE3A87"/>
    <w:rsid w:val="00F02EE8"/>
    <w:rsid w:val="00F12969"/>
    <w:rsid w:val="00F54177"/>
    <w:rsid w:val="00F57C96"/>
    <w:rsid w:val="00FD0471"/>
    <w:rsid w:val="00FD3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961BE-389B-49D8-82AF-3439398E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B38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A1B38"/>
    <w:pPr>
      <w:spacing w:before="0" w:line="240" w:lineRule="auto"/>
      <w:ind w:firstLine="0"/>
      <w:jc w:val="center"/>
      <w:outlineLvl w:val="0"/>
    </w:pPr>
    <w:rPr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0A1B38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B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1B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0A1B38"/>
    <w:pPr>
      <w:spacing w:after="120"/>
    </w:pPr>
  </w:style>
  <w:style w:type="character" w:customStyle="1" w:styleId="a4">
    <w:name w:val="Основной текст Знак"/>
    <w:basedOn w:val="a0"/>
    <w:link w:val="a3"/>
    <w:rsid w:val="000A1B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D7BD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D7B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rsid w:val="002D7BDA"/>
  </w:style>
  <w:style w:type="paragraph" w:customStyle="1" w:styleId="c8">
    <w:name w:val="c8"/>
    <w:basedOn w:val="a"/>
    <w:rsid w:val="002D7BDA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7">
    <w:name w:val="No Spacing"/>
    <w:uiPriority w:val="1"/>
    <w:qFormat/>
    <w:rsid w:val="002D7BDA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Чертежный"/>
    <w:rsid w:val="006B0BF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rsid w:val="006B0BF8"/>
    <w:pPr>
      <w:spacing w:after="0" w:line="240" w:lineRule="auto"/>
    </w:pPr>
    <w:rPr>
      <w:rFonts w:ascii="Times New Roman" w:hAnsi="Times New Roman" w:cs="Times New Roman"/>
      <w:bCs/>
      <w:color w:val="000000"/>
      <w:spacing w:val="-2"/>
      <w:sz w:val="24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0E11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rsid w:val="000E11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113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11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715EC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36F3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13556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556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5C7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110A-A5FC-46AD-BE44-1DE9446A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e</dc:creator>
  <cp:keywords/>
  <dc:description/>
  <cp:lastModifiedBy>User</cp:lastModifiedBy>
  <cp:revision>9</cp:revision>
  <dcterms:created xsi:type="dcterms:W3CDTF">2019-05-05T15:36:00Z</dcterms:created>
  <dcterms:modified xsi:type="dcterms:W3CDTF">2019-05-11T15:07:00Z</dcterms:modified>
</cp:coreProperties>
</file>